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10" w:rsidRDefault="00CF7410" w:rsidP="00C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3D70" w:rsidRDefault="00343D70" w:rsidP="00343D70">
      <w:pPr>
        <w:suppressAutoHyphens/>
        <w:jc w:val="center"/>
        <w:rPr>
          <w:b/>
          <w:sz w:val="28"/>
          <w:szCs w:val="28"/>
        </w:rPr>
      </w:pPr>
      <w:r w:rsidRPr="00343D70">
        <w:rPr>
          <w:b/>
          <w:sz w:val="28"/>
          <w:szCs w:val="28"/>
        </w:rPr>
        <w:t>об осуществлении федерального государственного надзора в области охраны, воспроизводства и использования объектов животного мира и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среды их обитания на территории Республики Марий Эл</w:t>
      </w:r>
      <w:r w:rsidR="00061CD8">
        <w:rPr>
          <w:b/>
          <w:sz w:val="28"/>
          <w:szCs w:val="28"/>
        </w:rPr>
        <w:t xml:space="preserve">, </w:t>
      </w:r>
      <w:r w:rsidRPr="00343D70">
        <w:rPr>
          <w:b/>
          <w:sz w:val="28"/>
          <w:szCs w:val="28"/>
        </w:rPr>
        <w:t>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</w:t>
      </w:r>
      <w:r w:rsidR="00506BB0">
        <w:rPr>
          <w:b/>
          <w:sz w:val="28"/>
          <w:szCs w:val="28"/>
        </w:rPr>
        <w:t xml:space="preserve"> территории Республики</w:t>
      </w:r>
      <w:r w:rsidR="005E11AB">
        <w:rPr>
          <w:b/>
          <w:sz w:val="28"/>
          <w:szCs w:val="28"/>
        </w:rPr>
        <w:t> </w:t>
      </w:r>
      <w:r w:rsidR="00506BB0">
        <w:rPr>
          <w:b/>
          <w:sz w:val="28"/>
          <w:szCs w:val="28"/>
        </w:rPr>
        <w:t>Марий Эл</w:t>
      </w:r>
      <w:r w:rsidRPr="00343D70">
        <w:rPr>
          <w:b/>
          <w:sz w:val="28"/>
          <w:szCs w:val="28"/>
        </w:rPr>
        <w:t xml:space="preserve"> </w:t>
      </w:r>
      <w:r w:rsidR="00D14E14">
        <w:rPr>
          <w:b/>
          <w:sz w:val="28"/>
          <w:szCs w:val="28"/>
        </w:rPr>
        <w:t>за 2019 год</w:t>
      </w:r>
    </w:p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B21" w:rsidRDefault="00787B21" w:rsidP="00787B21">
      <w:pPr>
        <w:jc w:val="both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C0467">
        <w:rPr>
          <w:sz w:val="28"/>
          <w:szCs w:val="28"/>
        </w:rPr>
        <w:t xml:space="preserve">Основными нормативно-правовыми актами, </w:t>
      </w:r>
      <w:r w:rsidR="00A510A0">
        <w:rPr>
          <w:sz w:val="28"/>
          <w:szCs w:val="28"/>
        </w:rPr>
        <w:t xml:space="preserve">регламентирующими деятельность должностных лиц Министерства </w:t>
      </w:r>
      <w:r w:rsidR="00C42ADE">
        <w:rPr>
          <w:sz w:val="28"/>
          <w:szCs w:val="28"/>
        </w:rPr>
        <w:t>природных ресурсов, экологии и охраны окружающей среды</w:t>
      </w:r>
      <w:r w:rsidR="00A510A0">
        <w:rPr>
          <w:sz w:val="28"/>
          <w:szCs w:val="28"/>
        </w:rPr>
        <w:t xml:space="preserve">, </w:t>
      </w:r>
      <w:r w:rsidRPr="006C0467">
        <w:rPr>
          <w:sz w:val="28"/>
          <w:szCs w:val="28"/>
        </w:rPr>
        <w:t>устанавливающими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</w:t>
      </w:r>
      <w:r w:rsidR="006C0467" w:rsidRPr="006C0467">
        <w:rPr>
          <w:sz w:val="28"/>
          <w:szCs w:val="28"/>
        </w:rPr>
        <w:t xml:space="preserve"> </w:t>
      </w:r>
      <w:r w:rsidR="006C0467">
        <w:rPr>
          <w:sz w:val="28"/>
          <w:szCs w:val="28"/>
        </w:rPr>
        <w:t xml:space="preserve"> осуществления</w:t>
      </w:r>
      <w:r w:rsidR="006C0467" w:rsidRPr="006C0467">
        <w:rPr>
          <w:sz w:val="28"/>
          <w:szCs w:val="28"/>
        </w:rPr>
        <w:t xml:space="preserve"> федерального государственного надзора в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области охраны, воспроизводства и использования объектов животного мира и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среды их обитания на территории Республики Марий Эл, за исключением объектов животного мира и</w:t>
      </w:r>
      <w:proofErr w:type="gramEnd"/>
      <w:r w:rsidR="006C0467" w:rsidRPr="006C0467">
        <w:rPr>
          <w:sz w:val="28"/>
          <w:szCs w:val="28"/>
        </w:rPr>
        <w:t xml:space="preserve">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r w:rsidR="006C0467">
        <w:rPr>
          <w:sz w:val="28"/>
          <w:szCs w:val="28"/>
        </w:rPr>
        <w:t xml:space="preserve"> </w:t>
      </w:r>
      <w:r w:rsidR="00C3280B" w:rsidRPr="002742FB">
        <w:rPr>
          <w:sz w:val="28"/>
          <w:szCs w:val="28"/>
          <w:lang w:eastAsia="en-US"/>
        </w:rPr>
        <w:t xml:space="preserve">(далее – </w:t>
      </w:r>
      <w:r w:rsidR="00064CA8">
        <w:rPr>
          <w:sz w:val="28"/>
          <w:szCs w:val="28"/>
          <w:lang w:eastAsia="en-US"/>
        </w:rPr>
        <w:t>ф</w:t>
      </w:r>
      <w:r w:rsidR="00C3280B" w:rsidRPr="002742FB">
        <w:rPr>
          <w:sz w:val="28"/>
          <w:szCs w:val="28"/>
          <w:lang w:eastAsia="en-US"/>
        </w:rPr>
        <w:t>едеральный государственный надзор)</w:t>
      </w:r>
      <w:r w:rsidRPr="002742FB">
        <w:rPr>
          <w:sz w:val="28"/>
          <w:szCs w:val="28"/>
        </w:rPr>
        <w:t>, являются</w:t>
      </w:r>
      <w:r w:rsidR="00A510A0">
        <w:rPr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апреля 19</w:t>
      </w:r>
      <w:r w:rsidR="00A510A0">
        <w:rPr>
          <w:sz w:val="28"/>
          <w:szCs w:val="28"/>
        </w:rPr>
        <w:t>95 г. № 52-ФЗ «О животном мире»;</w:t>
      </w:r>
      <w:r w:rsidRPr="00BF2960">
        <w:rPr>
          <w:sz w:val="28"/>
          <w:szCs w:val="28"/>
        </w:rPr>
        <w:t xml:space="preserve"> 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510A0" w:rsidRDefault="00CF7410" w:rsidP="006C0467">
      <w:pPr>
        <w:suppressAutoHyphens/>
        <w:ind w:firstLine="709"/>
        <w:jc w:val="both"/>
        <w:rPr>
          <w:bCs/>
          <w:sz w:val="28"/>
          <w:szCs w:val="28"/>
        </w:rPr>
      </w:pPr>
      <w:r w:rsidRPr="00BF2960">
        <w:rPr>
          <w:sz w:val="28"/>
          <w:szCs w:val="28"/>
        </w:rPr>
        <w:t xml:space="preserve">постановление Правительства РФ от 13 августа 1996 г. № 997 </w:t>
      </w:r>
      <w:r w:rsidRPr="00BF2960">
        <w:rPr>
          <w:bCs/>
          <w:sz w:val="28"/>
          <w:szCs w:val="28"/>
        </w:rPr>
        <w:t>«Об</w:t>
      </w:r>
      <w:r w:rsidR="00154F8B">
        <w:rPr>
          <w:bCs/>
          <w:sz w:val="28"/>
          <w:szCs w:val="28"/>
        </w:rPr>
        <w:t> </w:t>
      </w:r>
      <w:r w:rsidRPr="00BF2960">
        <w:rPr>
          <w:bCs/>
          <w:sz w:val="28"/>
          <w:szCs w:val="28"/>
        </w:rPr>
        <w:t>утверждении Требований по предотвращению гибели объектов животного мира при осуществлении производственных процессов, а также</w:t>
      </w:r>
      <w:r w:rsidR="00787B21">
        <w:rPr>
          <w:bCs/>
          <w:sz w:val="28"/>
          <w:szCs w:val="28"/>
        </w:rPr>
        <w:t xml:space="preserve"> </w:t>
      </w:r>
      <w:r w:rsidRPr="00BF2960">
        <w:rPr>
          <w:bCs/>
          <w:sz w:val="28"/>
          <w:szCs w:val="28"/>
        </w:rPr>
        <w:t xml:space="preserve">при эксплуатации транспортных магистралей, трубопроводов, линий связи </w:t>
      </w:r>
      <w:r w:rsidR="00787B2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электропередачи»</w:t>
      </w:r>
      <w:r w:rsidR="00A510A0">
        <w:rPr>
          <w:bCs/>
          <w:sz w:val="28"/>
          <w:szCs w:val="28"/>
        </w:rPr>
        <w:t>;</w:t>
      </w:r>
    </w:p>
    <w:p w:rsidR="00A510A0" w:rsidRDefault="00EA1F1F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D587A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Правительства РФ от 05 июня 2013 г. №</w:t>
      </w:r>
      <w:r w:rsidR="007D587A">
        <w:rPr>
          <w:rFonts w:eastAsiaTheme="minorHAnsi"/>
          <w:sz w:val="28"/>
          <w:szCs w:val="28"/>
          <w:lang w:eastAsia="en-US"/>
        </w:rPr>
        <w:t xml:space="preserve"> 47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D587A">
        <w:rPr>
          <w:rFonts w:eastAsiaTheme="minorHAnsi"/>
          <w:sz w:val="28"/>
          <w:szCs w:val="28"/>
          <w:lang w:eastAsia="en-US"/>
        </w:rPr>
        <w:t>О</w:t>
      </w:r>
      <w:r w:rsidR="00154F8B">
        <w:rPr>
          <w:rFonts w:eastAsiaTheme="minorHAnsi"/>
          <w:sz w:val="28"/>
          <w:szCs w:val="28"/>
          <w:lang w:eastAsia="en-US"/>
        </w:rPr>
        <w:t> </w:t>
      </w:r>
      <w:r w:rsidR="007D587A">
        <w:rPr>
          <w:rFonts w:eastAsiaTheme="minorHAnsi"/>
          <w:sz w:val="28"/>
          <w:szCs w:val="28"/>
          <w:lang w:eastAsia="en-US"/>
        </w:rPr>
        <w:t>вопросах государственного контроля (надзора) и признании утратившими силу некоторых актов Правительства Российско</w:t>
      </w:r>
      <w:r w:rsidR="00A410C0">
        <w:rPr>
          <w:rFonts w:eastAsiaTheme="minorHAnsi"/>
          <w:sz w:val="28"/>
          <w:szCs w:val="28"/>
          <w:lang w:eastAsia="en-US"/>
        </w:rPr>
        <w:t>й Федерации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510A0" w:rsidRDefault="00CF7410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960">
        <w:rPr>
          <w:bCs/>
          <w:sz w:val="28"/>
          <w:szCs w:val="28"/>
        </w:rPr>
        <w:t>постановление Правительства Республики Марий Эл</w:t>
      </w:r>
      <w:r w:rsidR="00C3280B">
        <w:rPr>
          <w:bCs/>
          <w:sz w:val="28"/>
          <w:szCs w:val="28"/>
        </w:rPr>
        <w:t xml:space="preserve"> </w:t>
      </w:r>
      <w:r w:rsidRPr="00BF2960">
        <w:rPr>
          <w:sz w:val="28"/>
          <w:szCs w:val="28"/>
        </w:rPr>
        <w:t xml:space="preserve">от 7 октября </w:t>
      </w:r>
      <w:r w:rsidR="00E533E7">
        <w:rPr>
          <w:sz w:val="28"/>
          <w:szCs w:val="28"/>
        </w:rPr>
        <w:br/>
      </w:r>
      <w:r w:rsidRPr="00BF2960">
        <w:rPr>
          <w:sz w:val="28"/>
          <w:szCs w:val="28"/>
        </w:rPr>
        <w:t xml:space="preserve">1996 г. № 334 </w:t>
      </w:r>
      <w:r>
        <w:rPr>
          <w:sz w:val="28"/>
          <w:szCs w:val="28"/>
        </w:rPr>
        <w:t>«</w:t>
      </w:r>
      <w:r w:rsidRPr="00BF2960">
        <w:rPr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 xml:space="preserve">электропередачи на </w:t>
      </w:r>
      <w:r w:rsidR="00A410C0">
        <w:rPr>
          <w:sz w:val="28"/>
          <w:szCs w:val="28"/>
        </w:rPr>
        <w:t>территории Республики Марий Эл»;</w:t>
      </w:r>
      <w:r w:rsidR="007D587A" w:rsidRPr="007D587A">
        <w:rPr>
          <w:rFonts w:eastAsiaTheme="minorHAnsi"/>
          <w:sz w:val="28"/>
          <w:szCs w:val="28"/>
          <w:lang w:eastAsia="en-US"/>
        </w:rPr>
        <w:t xml:space="preserve"> </w:t>
      </w:r>
    </w:p>
    <w:p w:rsidR="0047151E" w:rsidRPr="00AF68A4" w:rsidRDefault="0047151E" w:rsidP="0047151E">
      <w:pPr>
        <w:pStyle w:val="ConsPlusNormal"/>
        <w:ind w:firstLine="709"/>
        <w:jc w:val="both"/>
      </w:pPr>
      <w:r w:rsidRPr="00AF68A4">
        <w:t>постановление Правительс</w:t>
      </w:r>
      <w:r>
        <w:t xml:space="preserve">тва Республики Марий Эл от 30 апреля </w:t>
      </w:r>
      <w:r w:rsidR="00213D42">
        <w:br/>
      </w:r>
      <w:r w:rsidRPr="00AF68A4">
        <w:t xml:space="preserve">2015 </w:t>
      </w:r>
      <w:r>
        <w:t xml:space="preserve">г. </w:t>
      </w:r>
      <w:r w:rsidRPr="00AF68A4">
        <w:t xml:space="preserve">№ 254 «О должностных лицах Министерства </w:t>
      </w:r>
      <w:r>
        <w:t xml:space="preserve">природных ресурсов, экологии и охраны окружающей среды </w:t>
      </w:r>
      <w:r w:rsidRPr="00AF68A4">
        <w:t xml:space="preserve">Республики Марий Эл, осуществляющих федеральный государственный надзор в области охраны, </w:t>
      </w:r>
      <w:r w:rsidRPr="00AF68A4">
        <w:lastRenderedPageBreak/>
        <w:t>воспроизводства и использования объектов животного мира и среды их обитания».</w:t>
      </w:r>
    </w:p>
    <w:p w:rsidR="009E5032" w:rsidRDefault="00CF7410" w:rsidP="00CF7410">
      <w:pPr>
        <w:ind w:firstLine="709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>исполнимы и достаточны для осуществления федерального государ</w:t>
      </w:r>
      <w:r w:rsidR="009D1359">
        <w:rPr>
          <w:sz w:val="28"/>
          <w:szCs w:val="28"/>
        </w:rPr>
        <w:t>ственного надзора, признаки коррупциогенн</w:t>
      </w:r>
      <w:r w:rsidR="009E5032">
        <w:rPr>
          <w:sz w:val="28"/>
          <w:szCs w:val="28"/>
        </w:rPr>
        <w:t>ости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</w:t>
      </w:r>
      <w:r w:rsidR="00922A3C">
        <w:rPr>
          <w:sz w:val="28"/>
          <w:szCs w:val="28"/>
        </w:rPr>
        <w:t xml:space="preserve">природных ресурсов, экологии и охраны окружающей среды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434E19" w:rsidRPr="00434E19">
        <w:rPr>
          <w:sz w:val="28"/>
          <w:szCs w:val="28"/>
        </w:rPr>
        <w:t>http://mari-el.gov.ru/minles/Pages/perechen_aktov.aspx</w:t>
      </w:r>
      <w:r w:rsidR="00434E19">
        <w:rPr>
          <w:sz w:val="28"/>
          <w:szCs w:val="28"/>
        </w:rPr>
        <w:t>.</w:t>
      </w:r>
    </w:p>
    <w:p w:rsidR="00EA1F1F" w:rsidRDefault="0063038D" w:rsidP="0063038D">
      <w:pPr>
        <w:pStyle w:val="23"/>
        <w:tabs>
          <w:tab w:val="left" w:pos="27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EA1DA7" w:rsidRPr="00EA1DA7" w:rsidRDefault="00EA1DA7" w:rsidP="00613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а) </w:t>
      </w:r>
      <w:r w:rsidR="001F0D27">
        <w:rPr>
          <w:bCs/>
          <w:sz w:val="28"/>
          <w:szCs w:val="28"/>
        </w:rPr>
        <w:t>м</w:t>
      </w:r>
      <w:r w:rsidR="00BA7D66" w:rsidRPr="00EA1DA7">
        <w:rPr>
          <w:bCs/>
          <w:sz w:val="28"/>
          <w:szCs w:val="28"/>
        </w:rPr>
        <w:t xml:space="preserve">инистерство возглавляет министр, назначаемый на должность </w:t>
      </w:r>
      <w:r w:rsidR="00E533E7" w:rsidRPr="00EA1DA7">
        <w:rPr>
          <w:bCs/>
          <w:sz w:val="28"/>
          <w:szCs w:val="28"/>
        </w:rPr>
        <w:br/>
      </w:r>
      <w:r w:rsidR="00180826" w:rsidRPr="00EA1DA7">
        <w:rPr>
          <w:bCs/>
          <w:sz w:val="28"/>
          <w:szCs w:val="28"/>
        </w:rPr>
        <w:t xml:space="preserve">и </w:t>
      </w:r>
      <w:r w:rsidR="00BA7D66" w:rsidRPr="00EA1DA7">
        <w:rPr>
          <w:sz w:val="28"/>
          <w:szCs w:val="28"/>
        </w:rPr>
        <w:t xml:space="preserve">освобождаемый от должности </w:t>
      </w:r>
      <w:r w:rsidR="00D26442" w:rsidRPr="00EA1DA7">
        <w:rPr>
          <w:bCs/>
          <w:sz w:val="28"/>
          <w:szCs w:val="28"/>
        </w:rPr>
        <w:t>Главой Республики Марий Эл,</w:t>
      </w:r>
      <w:r w:rsidR="00D26442" w:rsidRPr="00EA1DA7">
        <w:rPr>
          <w:sz w:val="28"/>
          <w:szCs w:val="28"/>
        </w:rPr>
        <w:t xml:space="preserve"> </w:t>
      </w:r>
      <w:r w:rsidR="00434E19">
        <w:rPr>
          <w:sz w:val="28"/>
          <w:szCs w:val="28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по согласованию с уполномоченным федеральным органом исполнительной власти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Министр имеет четырех заместителей, назначаемых на должность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освобождаемых от должности Правительством Республики Марий Эл по его представлению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Структура Министерства утверждается Главой Республики Марий Эл по согласованию с федеральными органами исполнительной власти, осуществляющими функции по выработке государственной политик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нормативному правовому регулированию в области охоты и сохранения охотничьих ресурсов, в сфере охраны окружающей среды, включая вопросы государственной экологической экспертизы.</w:t>
      </w:r>
    </w:p>
    <w:p w:rsidR="00D26442" w:rsidRDefault="00EA1DA7" w:rsidP="00EA1DA7">
      <w:pPr>
        <w:pStyle w:val="ConsPlusNormal"/>
        <w:ind w:firstLine="539"/>
        <w:jc w:val="both"/>
      </w:pPr>
      <w:r>
        <w:t xml:space="preserve">Министр </w:t>
      </w:r>
      <w:r w:rsidR="00D26442">
        <w:t>по должности одновременно является главным государственным инспектором Республики Марий Эл в области охраны окружающей среды (главным государственным инспектором Республики Марий Эл по охране природы).</w:t>
      </w:r>
    </w:p>
    <w:p w:rsidR="00D26442" w:rsidRDefault="00D21105" w:rsidP="00D21105">
      <w:pPr>
        <w:pStyle w:val="ConsPlusNormal"/>
        <w:ind w:firstLine="709"/>
        <w:jc w:val="both"/>
      </w:pPr>
      <w:r>
        <w:t xml:space="preserve">Вопросы федерального государственного </w:t>
      </w:r>
      <w:r w:rsidR="00A05F9F">
        <w:t xml:space="preserve">надзора </w:t>
      </w:r>
      <w:r>
        <w:t>находятся в ведении заместителя</w:t>
      </w:r>
      <w:r w:rsidR="00D26442">
        <w:t xml:space="preserve"> министра</w:t>
      </w:r>
      <w:r>
        <w:t>,</w:t>
      </w:r>
      <w:r w:rsidR="00D26442">
        <w:t xml:space="preserve"> который по должности одновременно является заместителем главного государственного инспектора Республики Марий Эл в</w:t>
      </w:r>
      <w:r w:rsidR="00154F8B">
        <w:t> </w:t>
      </w:r>
      <w:r w:rsidR="00D26442">
        <w:t>области охраны окружающей среды (заместителем главного государственного инспектора Республики Марий Эл по охране природы).</w:t>
      </w:r>
    </w:p>
    <w:p w:rsidR="00D21105" w:rsidRDefault="00D21105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</w:t>
      </w:r>
      <w:r w:rsidR="00CF7410">
        <w:rPr>
          <w:rFonts w:ascii="Times New Roman" w:hAnsi="Times New Roman"/>
          <w:sz w:val="28"/>
          <w:szCs w:val="28"/>
        </w:rPr>
        <w:t>курирует вопросы деятел</w:t>
      </w:r>
      <w:r>
        <w:rPr>
          <w:rFonts w:ascii="Times New Roman" w:hAnsi="Times New Roman"/>
          <w:sz w:val="28"/>
          <w:szCs w:val="28"/>
        </w:rPr>
        <w:t xml:space="preserve">ьности отдела </w:t>
      </w:r>
      <w:r w:rsidR="00434E19">
        <w:rPr>
          <w:rFonts w:ascii="Times New Roman" w:hAnsi="Times New Roman"/>
          <w:sz w:val="28"/>
          <w:szCs w:val="28"/>
        </w:rPr>
        <w:br/>
      </w:r>
      <w:r w:rsidR="00CF7410">
        <w:rPr>
          <w:rFonts w:ascii="Times New Roman" w:hAnsi="Times New Roman"/>
          <w:sz w:val="28"/>
          <w:szCs w:val="28"/>
        </w:rPr>
        <w:t xml:space="preserve">по охране, контролю и надзору за объектами животного мира и средой </w:t>
      </w:r>
      <w:r w:rsidR="00434E19">
        <w:rPr>
          <w:rFonts w:ascii="Times New Roman" w:hAnsi="Times New Roman"/>
          <w:sz w:val="28"/>
          <w:szCs w:val="28"/>
        </w:rPr>
        <w:br/>
      </w:r>
      <w:r w:rsidR="00CF7410">
        <w:rPr>
          <w:rFonts w:ascii="Times New Roman" w:hAnsi="Times New Roman"/>
          <w:sz w:val="28"/>
          <w:szCs w:val="28"/>
        </w:rPr>
        <w:t>их обитания</w:t>
      </w:r>
      <w:r w:rsidR="00CF7410" w:rsidRPr="00767289">
        <w:rPr>
          <w:rFonts w:ascii="Times New Roman" w:hAnsi="Times New Roman"/>
          <w:sz w:val="28"/>
          <w:szCs w:val="28"/>
        </w:rPr>
        <w:t xml:space="preserve">, должностные лица которого непосредственного осуществляют </w:t>
      </w:r>
      <w:r w:rsidR="00EA1F1F">
        <w:rPr>
          <w:rFonts w:ascii="Times New Roman" w:hAnsi="Times New Roman"/>
          <w:sz w:val="28"/>
          <w:szCs w:val="28"/>
        </w:rPr>
        <w:t>федеральный государственный надзор</w:t>
      </w:r>
      <w:r>
        <w:rPr>
          <w:rFonts w:ascii="Times New Roman" w:hAnsi="Times New Roman"/>
          <w:sz w:val="28"/>
          <w:szCs w:val="28"/>
        </w:rPr>
        <w:t xml:space="preserve"> в соответствующей сфере.</w:t>
      </w:r>
    </w:p>
    <w:p w:rsidR="004B5D92" w:rsidRDefault="004B5D92" w:rsidP="004B5D9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В состав структуры отдела входят должности начальника отдела, заместителя начальника отдела, старших государственных инспекторов и</w:t>
      </w:r>
      <w:r w:rsidR="00154F8B">
        <w:rPr>
          <w:rFonts w:eastAsia="Calibri"/>
        </w:rPr>
        <w:t> </w:t>
      </w:r>
      <w:r>
        <w:rPr>
          <w:rFonts w:eastAsia="Calibri"/>
        </w:rPr>
        <w:t xml:space="preserve">государственных инспекторов. </w:t>
      </w:r>
    </w:p>
    <w:p w:rsidR="004B5D92" w:rsidRDefault="00D21105" w:rsidP="004B5D92">
      <w:pPr>
        <w:pStyle w:val="ConsPlusNormal"/>
        <w:ind w:firstLine="709"/>
        <w:jc w:val="both"/>
      </w:pPr>
      <w:r>
        <w:rPr>
          <w:rFonts w:eastAsia="Calibri"/>
        </w:rPr>
        <w:t>Начальник отдела и заместитель</w:t>
      </w:r>
      <w:r w:rsidR="00CF7410" w:rsidRPr="00767289">
        <w:rPr>
          <w:rFonts w:eastAsia="Calibri"/>
        </w:rPr>
        <w:t xml:space="preserve"> начальника отдела </w:t>
      </w:r>
      <w:r w:rsidR="004B5D92">
        <w:t xml:space="preserve">по должности одновременно являются старшими государственными инспекторами </w:t>
      </w:r>
      <w:r w:rsidR="004B5D92">
        <w:lastRenderedPageBreak/>
        <w:t>Республики Марий Эл в области охраны окружающей среды (старшими государственными инспекторами Республики Марий Эл по охране природы).</w:t>
      </w:r>
    </w:p>
    <w:p w:rsidR="004B5D92" w:rsidRDefault="004B5D92" w:rsidP="004B5D92">
      <w:pPr>
        <w:pStyle w:val="ConsPlusNormal"/>
        <w:ind w:firstLine="709"/>
        <w:jc w:val="both"/>
      </w:pPr>
      <w:r>
        <w:t>Старшие государственные инспекторы и государственные инспекторы отдела по должности одновременно являются государственными инспекторами Республики Марий Эл в области охраны окружающей среды (государственными инспекторами Республики Марий Эл по охране природы).</w:t>
      </w:r>
    </w:p>
    <w:p w:rsidR="00CF7410" w:rsidRPr="00B20D07" w:rsidRDefault="00CF7410" w:rsidP="004B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татная численность должностных лиц, осуществляющих федеральный государственных </w:t>
      </w:r>
      <w:r>
        <w:rPr>
          <w:rFonts w:eastAsiaTheme="minorHAnsi"/>
          <w:sz w:val="28"/>
          <w:szCs w:val="28"/>
          <w:lang w:eastAsia="en-US"/>
        </w:rPr>
        <w:t>надзор</w:t>
      </w:r>
      <w:r w:rsidR="00C3280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0EB0">
        <w:rPr>
          <w:sz w:val="28"/>
          <w:szCs w:val="28"/>
        </w:rPr>
        <w:t>составляет 22</w:t>
      </w:r>
      <w:r>
        <w:rPr>
          <w:sz w:val="28"/>
          <w:szCs w:val="28"/>
        </w:rPr>
        <w:t xml:space="preserve"> человек</w:t>
      </w:r>
      <w:r w:rsidR="006A0EB0">
        <w:rPr>
          <w:sz w:val="28"/>
          <w:szCs w:val="28"/>
        </w:rPr>
        <w:t>а</w:t>
      </w:r>
      <w:r>
        <w:rPr>
          <w:sz w:val="28"/>
          <w:szCs w:val="28"/>
        </w:rPr>
        <w:t xml:space="preserve"> (включая заместителя </w:t>
      </w:r>
      <w:r w:rsidR="006A0EB0">
        <w:rPr>
          <w:sz w:val="28"/>
          <w:szCs w:val="28"/>
        </w:rPr>
        <w:t>министра</w:t>
      </w:r>
      <w:r w:rsidR="002D2DD1">
        <w:rPr>
          <w:sz w:val="28"/>
          <w:szCs w:val="28"/>
        </w:rPr>
        <w:t>).</w:t>
      </w:r>
      <w:proofErr w:type="gramEnd"/>
    </w:p>
    <w:p w:rsidR="006A0EB0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E78" w:rsidRDefault="00CF7410" w:rsidP="00613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A0EB0">
        <w:rPr>
          <w:sz w:val="28"/>
          <w:szCs w:val="28"/>
        </w:rPr>
        <w:t>б) </w:t>
      </w:r>
      <w:r w:rsidR="001F0D27">
        <w:rPr>
          <w:rFonts w:eastAsiaTheme="minorHAnsi"/>
          <w:sz w:val="28"/>
          <w:szCs w:val="28"/>
          <w:lang w:eastAsia="en-US"/>
        </w:rPr>
        <w:t>ф</w:t>
      </w:r>
      <w:r w:rsidR="00A42E78">
        <w:rPr>
          <w:rFonts w:eastAsiaTheme="minorHAnsi"/>
          <w:sz w:val="28"/>
          <w:szCs w:val="28"/>
          <w:lang w:eastAsia="en-US"/>
        </w:rPr>
        <w:t xml:space="preserve">едеральный государственный надзор осуществляется в соответствии с </w:t>
      </w:r>
      <w:r w:rsidR="00FF79EE">
        <w:rPr>
          <w:rFonts w:eastAsiaTheme="minorHAnsi"/>
          <w:sz w:val="28"/>
          <w:szCs w:val="28"/>
          <w:lang w:eastAsia="en-US"/>
        </w:rPr>
        <w:t>Положением о федеральном государственном надзоре в области охраны, воспроизводства и использования объектов жив</w:t>
      </w:r>
      <w:r w:rsidR="00A42E78">
        <w:rPr>
          <w:rFonts w:eastAsiaTheme="minorHAnsi"/>
          <w:sz w:val="28"/>
          <w:szCs w:val="28"/>
          <w:lang w:eastAsia="en-US"/>
        </w:rPr>
        <w:t>отного мира и среды их обитания</w:t>
      </w:r>
      <w:r w:rsidR="00FF79EE">
        <w:rPr>
          <w:rFonts w:eastAsiaTheme="minorHAnsi"/>
          <w:sz w:val="28"/>
          <w:szCs w:val="28"/>
          <w:lang w:eastAsia="en-US"/>
        </w:rPr>
        <w:t>,</w:t>
      </w:r>
      <w:r w:rsidR="00A42E78" w:rsidRPr="00A42E78">
        <w:rPr>
          <w:rFonts w:eastAsiaTheme="minorHAnsi"/>
          <w:sz w:val="28"/>
          <w:szCs w:val="28"/>
          <w:lang w:eastAsia="en-US"/>
        </w:rPr>
        <w:t xml:space="preserve"> </w:t>
      </w:r>
      <w:r w:rsidR="00A42E78">
        <w:rPr>
          <w:rFonts w:eastAsiaTheme="minorHAnsi"/>
          <w:sz w:val="28"/>
          <w:szCs w:val="28"/>
          <w:lang w:eastAsia="en-US"/>
        </w:rPr>
        <w:t>утвержденным постановлением Правительства Российской Федерации от 5 июня 2013 г. № 476, и направлен на предупреждение, выявление и пресеч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</w:t>
      </w:r>
      <w:proofErr w:type="gramEnd"/>
      <w:r w:rsidR="00A42E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42E78">
        <w:rPr>
          <w:rFonts w:eastAsiaTheme="minorHAnsi"/>
          <w:sz w:val="28"/>
          <w:szCs w:val="28"/>
          <w:lang w:eastAsia="en-US"/>
        </w:rPr>
        <w:t xml:space="preserve">предпринимателями, их уполномоченными представителями и гражданами требований в области охраны, воспроизводства и использования объектов животного мира и среды их обитания, установленных в соответствии </w:t>
      </w:r>
      <w:r w:rsidR="001F0D27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 xml:space="preserve">с международными договорами Российской Федерации, федеральными законами и принимаемыми в соответствии с ними нормативными правовыми актами Российской Федерации, а также в соответствии с законами </w:t>
      </w:r>
      <w:r w:rsidR="001F0D27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>и нормативными правовыми актами субъектов Российской</w:t>
      </w:r>
      <w:r w:rsidR="00066348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A42E78">
        <w:rPr>
          <w:rFonts w:eastAsiaTheme="minorHAnsi"/>
          <w:sz w:val="28"/>
          <w:szCs w:val="28"/>
          <w:lang w:eastAsia="en-US"/>
        </w:rPr>
        <w:t>, посредством организации и проведения проверок указанных</w:t>
      </w:r>
      <w:proofErr w:type="gramEnd"/>
      <w:r w:rsidR="00A42E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42E78">
        <w:rPr>
          <w:rFonts w:eastAsiaTheme="minorHAnsi"/>
          <w:sz w:val="28"/>
          <w:szCs w:val="28"/>
          <w:lang w:eastAsia="en-US"/>
        </w:rPr>
        <w:t xml:space="preserve">органов и лиц и мероприятий по контролю за соблюдением обязательных требований на территории среды обитания объектов животного мира, посредством принятия предусмотренных законодательством Российской Федерации мер по пресечению и (или) устранению последствий выявленных нарушений, </w:t>
      </w:r>
      <w:r w:rsidR="001F0D27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>а такж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</w:t>
      </w:r>
      <w:proofErr w:type="gramEnd"/>
      <w:r w:rsidR="00A42E78">
        <w:rPr>
          <w:rFonts w:eastAsiaTheme="minorHAnsi"/>
          <w:sz w:val="28"/>
          <w:szCs w:val="28"/>
          <w:lang w:eastAsia="en-US"/>
        </w:rPr>
        <w:t xml:space="preserve"> и гражданами своей деятельности.</w:t>
      </w:r>
    </w:p>
    <w:p w:rsidR="00A42E78" w:rsidRDefault="00A42E78" w:rsidP="00CF7410">
      <w:pPr>
        <w:ind w:firstLine="709"/>
        <w:jc w:val="both"/>
        <w:rPr>
          <w:sz w:val="28"/>
          <w:szCs w:val="28"/>
        </w:rPr>
      </w:pPr>
    </w:p>
    <w:p w:rsidR="00A42E78" w:rsidRPr="00613903" w:rsidRDefault="00CF7410" w:rsidP="00A42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3903">
        <w:rPr>
          <w:sz w:val="28"/>
          <w:szCs w:val="28"/>
        </w:rPr>
        <w:t>в) </w:t>
      </w:r>
      <w:r w:rsidR="001F0D27">
        <w:rPr>
          <w:rFonts w:eastAsiaTheme="minorHAnsi"/>
          <w:sz w:val="28"/>
          <w:szCs w:val="28"/>
          <w:lang w:eastAsia="en-US"/>
        </w:rPr>
        <w:t>н</w:t>
      </w:r>
      <w:r w:rsidR="00613903" w:rsidRPr="00613903">
        <w:rPr>
          <w:rFonts w:eastAsiaTheme="minorHAnsi"/>
          <w:sz w:val="28"/>
          <w:szCs w:val="28"/>
          <w:lang w:eastAsia="en-US"/>
        </w:rPr>
        <w:t>ормативными правовыми актами, регламентирующими</w:t>
      </w:r>
      <w:r w:rsidR="00A42E78" w:rsidRPr="00613903">
        <w:rPr>
          <w:rFonts w:eastAsiaTheme="minorHAnsi"/>
          <w:sz w:val="28"/>
          <w:szCs w:val="28"/>
          <w:lang w:eastAsia="en-US"/>
        </w:rPr>
        <w:t xml:space="preserve"> порядок организации и осуществления 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A42E78" w:rsidRPr="00613903">
        <w:rPr>
          <w:rFonts w:eastAsiaTheme="minorHAnsi"/>
          <w:sz w:val="28"/>
          <w:szCs w:val="28"/>
          <w:lang w:eastAsia="en-US"/>
        </w:rPr>
        <w:t>государственного надзора</w:t>
      </w:r>
      <w:r w:rsidR="009D1359">
        <w:rPr>
          <w:rFonts w:eastAsiaTheme="minorHAnsi"/>
          <w:sz w:val="28"/>
          <w:szCs w:val="28"/>
          <w:lang w:eastAsia="en-US"/>
        </w:rPr>
        <w:t>,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являются</w:t>
      </w:r>
      <w:r w:rsidR="00A42E78" w:rsidRPr="00613903">
        <w:rPr>
          <w:rFonts w:eastAsiaTheme="minorHAnsi"/>
          <w:sz w:val="28"/>
          <w:szCs w:val="28"/>
          <w:lang w:eastAsia="en-US"/>
        </w:rPr>
        <w:t>: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41170E">
        <w:rPr>
          <w:sz w:val="28"/>
          <w:szCs w:val="28"/>
        </w:rPr>
        <w:t>Федеральный закон от 26 декабря 2008 г. № 294-ФЗ</w:t>
      </w:r>
      <w:r w:rsidRPr="004117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41170E">
        <w:rPr>
          <w:sz w:val="28"/>
          <w:szCs w:val="28"/>
        </w:rPr>
        <w:br/>
        <w:t xml:space="preserve">при осуществлении государственного контроля (надзора) </w:t>
      </w:r>
      <w:r w:rsidRPr="0041170E">
        <w:rPr>
          <w:sz w:val="28"/>
          <w:szCs w:val="28"/>
        </w:rPr>
        <w:br/>
        <w:t>и муниципального контроля»;</w:t>
      </w:r>
    </w:p>
    <w:p w:rsidR="00A402D6" w:rsidRPr="00A77522" w:rsidRDefault="000E1D30" w:rsidP="001F0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ый регламент Министерства природных ресурсов, экологии и охраны окружающей среды Республики Марий Эл по исполнению государственной функции по осуществлению федерального государственного надзора в области охраны, воспроизводства </w:t>
      </w:r>
      <w:r w:rsidR="00434E1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использования объектов животного мира и среды их обитания на территории Республики Марий Эл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еспублики Марий Эл</w:t>
      </w:r>
      <w:r w:rsidR="00D070BB">
        <w:rPr>
          <w:sz w:val="28"/>
          <w:szCs w:val="28"/>
        </w:rPr>
        <w:t>, утвержденный п</w:t>
      </w:r>
      <w:r w:rsidR="00D070BB" w:rsidRPr="001C7BFB">
        <w:rPr>
          <w:sz w:val="28"/>
          <w:szCs w:val="28"/>
        </w:rPr>
        <w:t>риказом</w:t>
      </w:r>
      <w:r w:rsidR="00D070BB" w:rsidRPr="001C7BFB">
        <w:rPr>
          <w:rFonts w:eastAsiaTheme="minorHAnsi"/>
          <w:sz w:val="28"/>
          <w:szCs w:val="28"/>
          <w:lang w:eastAsia="en-US"/>
        </w:rPr>
        <w:t xml:space="preserve"> Министерства </w:t>
      </w:r>
      <w:r w:rsidR="00D070BB">
        <w:rPr>
          <w:rFonts w:eastAsiaTheme="minorHAnsi"/>
          <w:sz w:val="28"/>
          <w:szCs w:val="28"/>
          <w:lang w:eastAsia="en-US"/>
        </w:rPr>
        <w:t xml:space="preserve">лесного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D070BB">
        <w:rPr>
          <w:rFonts w:eastAsiaTheme="minorHAnsi"/>
          <w:sz w:val="28"/>
          <w:szCs w:val="28"/>
          <w:lang w:eastAsia="en-US"/>
        </w:rPr>
        <w:t xml:space="preserve">и охотничьего </w:t>
      </w:r>
      <w:r w:rsidR="00D070BB" w:rsidRPr="00A77522">
        <w:rPr>
          <w:rFonts w:eastAsiaTheme="minorHAnsi"/>
          <w:sz w:val="28"/>
          <w:szCs w:val="28"/>
          <w:lang w:eastAsia="en-US"/>
        </w:rPr>
        <w:t>хозяйства Республики Марий Эл 26 мая 2015 г.</w:t>
      </w:r>
      <w:r w:rsidR="00A402D6" w:rsidRPr="00A77522">
        <w:rPr>
          <w:rFonts w:eastAsiaTheme="minorHAnsi"/>
          <w:sz w:val="28"/>
          <w:szCs w:val="28"/>
          <w:lang w:eastAsia="en-US"/>
        </w:rPr>
        <w:t xml:space="preserve"> </w:t>
      </w:r>
      <w:r w:rsidRPr="00A77522">
        <w:rPr>
          <w:rFonts w:eastAsiaTheme="minorHAnsi"/>
          <w:sz w:val="28"/>
          <w:szCs w:val="28"/>
          <w:lang w:eastAsia="en-US"/>
        </w:rPr>
        <w:t xml:space="preserve">№208 </w:t>
      </w:r>
      <w:r w:rsidR="009D1359">
        <w:rPr>
          <w:rFonts w:eastAsiaTheme="minorHAnsi"/>
          <w:sz w:val="28"/>
          <w:szCs w:val="28"/>
          <w:lang w:eastAsia="en-US"/>
        </w:rPr>
        <w:br/>
      </w:r>
      <w:r w:rsidR="00A402D6" w:rsidRPr="00A77522">
        <w:rPr>
          <w:rFonts w:eastAsiaTheme="minorHAnsi"/>
          <w:sz w:val="28"/>
          <w:szCs w:val="28"/>
          <w:lang w:eastAsia="en-US"/>
        </w:rPr>
        <w:t>(</w:t>
      </w:r>
      <w:r w:rsidRPr="00A77522">
        <w:rPr>
          <w:rFonts w:eastAsiaTheme="minorHAnsi"/>
          <w:sz w:val="28"/>
          <w:szCs w:val="28"/>
          <w:lang w:eastAsia="en-US"/>
        </w:rPr>
        <w:t xml:space="preserve">в ред. приказов Министерства лесного и охотничьего хозяйства </w:t>
      </w:r>
      <w:r w:rsidRPr="000E1D30">
        <w:rPr>
          <w:rFonts w:eastAsiaTheme="minorHAnsi"/>
          <w:sz w:val="28"/>
          <w:szCs w:val="28"/>
          <w:lang w:eastAsia="en-US"/>
        </w:rPr>
        <w:t xml:space="preserve">Республики Марий Эл от 28.08.2015 </w:t>
      </w:r>
      <w:hyperlink r:id="rId7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408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21.06.2016 </w:t>
      </w:r>
      <w:hyperlink r:id="rId8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30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30.09.2016 </w:t>
      </w:r>
      <w:hyperlink r:id="rId9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03.05.2017 </w:t>
      </w:r>
      <w:hyperlink r:id="rId10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128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11.09.2017 </w:t>
      </w:r>
      <w:hyperlink r:id="rId11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56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приказов Министерства природных ресурсов, экологии и охраны окружающей среды Республики Марий Эл от 14.05.2018 </w:t>
      </w:r>
      <w:hyperlink r:id="rId12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72</w:t>
        </w:r>
      </w:hyperlink>
      <w:r w:rsidRPr="000E1D30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0E1D3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1D30">
        <w:rPr>
          <w:rFonts w:eastAsiaTheme="minorHAnsi"/>
          <w:sz w:val="28"/>
          <w:szCs w:val="28"/>
          <w:lang w:eastAsia="en-US"/>
        </w:rPr>
        <w:t xml:space="preserve">13.07.2018 </w:t>
      </w:r>
      <w:hyperlink r:id="rId13" w:history="1">
        <w:r w:rsidR="00A77522" w:rsidRPr="00E3022D">
          <w:rPr>
            <w:rFonts w:eastAsiaTheme="minorHAnsi"/>
            <w:sz w:val="28"/>
            <w:szCs w:val="28"/>
            <w:lang w:eastAsia="en-US"/>
          </w:rPr>
          <w:t>№</w:t>
        </w:r>
        <w:r w:rsidRPr="00E3022D">
          <w:rPr>
            <w:rFonts w:eastAsiaTheme="minorHAnsi"/>
            <w:sz w:val="28"/>
            <w:szCs w:val="28"/>
            <w:lang w:eastAsia="en-US"/>
          </w:rPr>
          <w:t xml:space="preserve"> 391</w:t>
        </w:r>
        <w:r w:rsidR="00E3022D" w:rsidRPr="00E3022D">
          <w:rPr>
            <w:rFonts w:eastAsiaTheme="minorHAnsi"/>
            <w:sz w:val="28"/>
            <w:szCs w:val="28"/>
            <w:lang w:eastAsia="en-US"/>
          </w:rPr>
          <w:t xml:space="preserve">, от 14.12.2018 </w:t>
        </w:r>
        <w:hyperlink r:id="rId14" w:history="1">
          <w:r w:rsidR="00E3022D" w:rsidRPr="00E3022D">
            <w:rPr>
              <w:rFonts w:eastAsiaTheme="minorHAnsi"/>
              <w:sz w:val="28"/>
              <w:szCs w:val="28"/>
              <w:lang w:eastAsia="en-US"/>
            </w:rPr>
            <w:t>№ 722</w:t>
          </w:r>
        </w:hyperlink>
        <w:r w:rsidRPr="00E3022D">
          <w:rPr>
            <w:rFonts w:eastAsiaTheme="minorHAnsi"/>
            <w:sz w:val="28"/>
            <w:szCs w:val="28"/>
            <w:lang w:eastAsia="en-US"/>
          </w:rPr>
          <w:t>)</w:t>
        </w:r>
      </w:hyperlink>
      <w:r w:rsidR="00B56907" w:rsidRPr="00E3022D">
        <w:rPr>
          <w:rFonts w:eastAsiaTheme="minorHAnsi"/>
          <w:sz w:val="28"/>
          <w:szCs w:val="28"/>
          <w:lang w:eastAsia="en-US"/>
        </w:rPr>
        <w:t xml:space="preserve">. </w:t>
      </w:r>
      <w:r w:rsidR="00B56907" w:rsidRPr="00A77522">
        <w:rPr>
          <w:rFonts w:eastAsiaTheme="minorHAnsi"/>
          <w:sz w:val="28"/>
          <w:szCs w:val="28"/>
          <w:lang w:eastAsia="en-US"/>
        </w:rPr>
        <w:t>Зарегистрирован</w:t>
      </w:r>
      <w:r w:rsidR="00A402D6" w:rsidRPr="00A77522">
        <w:rPr>
          <w:rFonts w:eastAsiaTheme="minorHAnsi"/>
          <w:sz w:val="28"/>
          <w:szCs w:val="28"/>
          <w:lang w:eastAsia="en-US"/>
        </w:rPr>
        <w:t xml:space="preserve"> </w:t>
      </w:r>
      <w:r w:rsidR="00A77522">
        <w:rPr>
          <w:rFonts w:eastAsiaTheme="minorHAnsi"/>
          <w:sz w:val="28"/>
          <w:szCs w:val="28"/>
          <w:lang w:eastAsia="en-US"/>
        </w:rPr>
        <w:t>в Минюсте Республики Марий Эл 26.05</w:t>
      </w:r>
      <w:r w:rsidR="00A402D6" w:rsidRPr="00A77522">
        <w:rPr>
          <w:rFonts w:eastAsiaTheme="minorHAnsi"/>
          <w:sz w:val="28"/>
          <w:szCs w:val="28"/>
          <w:lang w:eastAsia="en-US"/>
        </w:rPr>
        <w:t>.2015 №120420150016.</w:t>
      </w:r>
      <w:proofErr w:type="gramEnd"/>
    </w:p>
    <w:p w:rsidR="00EA1DA7" w:rsidRDefault="00EA1DA7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3A7A" w:rsidRDefault="00CF7410" w:rsidP="00E30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г) </w:t>
      </w:r>
      <w:r w:rsidR="001F0D27">
        <w:rPr>
          <w:sz w:val="28"/>
          <w:szCs w:val="28"/>
        </w:rPr>
        <w:t>в</w:t>
      </w:r>
      <w:r w:rsidRPr="00613903">
        <w:rPr>
          <w:sz w:val="28"/>
          <w:szCs w:val="28"/>
        </w:rPr>
        <w:t xml:space="preserve">заимодействие </w:t>
      </w:r>
      <w:r w:rsidR="00A402D6" w:rsidRPr="00613903">
        <w:rPr>
          <w:sz w:val="28"/>
          <w:szCs w:val="28"/>
        </w:rPr>
        <w:t xml:space="preserve">Министерства </w:t>
      </w:r>
      <w:r w:rsidRPr="00613903">
        <w:rPr>
          <w:sz w:val="28"/>
          <w:szCs w:val="28"/>
        </w:rPr>
        <w:t>с другими органами</w:t>
      </w:r>
      <w:r>
        <w:rPr>
          <w:sz w:val="28"/>
          <w:szCs w:val="28"/>
        </w:rPr>
        <w:t xml:space="preserve"> государственного контроля (надзора), муниципального контроля при осуществлении</w:t>
      </w:r>
      <w:r w:rsidR="00A402D6">
        <w:rPr>
          <w:sz w:val="28"/>
          <w:szCs w:val="28"/>
        </w:rPr>
        <w:t xml:space="preserve"> </w:t>
      </w:r>
      <w:r w:rsidR="00A77522">
        <w:rPr>
          <w:sz w:val="28"/>
          <w:szCs w:val="28"/>
        </w:rPr>
        <w:t xml:space="preserve">федерального государственного надзора осуществляется при </w:t>
      </w:r>
      <w:r>
        <w:rPr>
          <w:sz w:val="28"/>
          <w:szCs w:val="28"/>
        </w:rPr>
        <w:t>проведении совместных проверок юридических лиц и индивид</w:t>
      </w:r>
      <w:r w:rsidR="005661CA">
        <w:rPr>
          <w:sz w:val="28"/>
          <w:szCs w:val="28"/>
        </w:rPr>
        <w:t xml:space="preserve">уальных предпринимателей. </w:t>
      </w:r>
      <w:r w:rsidR="00A77522">
        <w:rPr>
          <w:sz w:val="28"/>
          <w:szCs w:val="28"/>
        </w:rPr>
        <w:t>В 201</w:t>
      </w:r>
      <w:r w:rsidR="00E3022D">
        <w:rPr>
          <w:sz w:val="28"/>
          <w:szCs w:val="28"/>
        </w:rPr>
        <w:t>9</w:t>
      </w:r>
      <w:r w:rsidR="00B56907">
        <w:rPr>
          <w:sz w:val="28"/>
          <w:szCs w:val="28"/>
        </w:rPr>
        <w:t xml:space="preserve"> году</w:t>
      </w:r>
      <w:r w:rsidR="00DB3A7A">
        <w:rPr>
          <w:sz w:val="28"/>
          <w:szCs w:val="28"/>
        </w:rPr>
        <w:t xml:space="preserve"> </w:t>
      </w:r>
      <w:r w:rsidR="00E3022D">
        <w:rPr>
          <w:sz w:val="28"/>
          <w:szCs w:val="28"/>
        </w:rPr>
        <w:t>совместные проверки не проводились</w:t>
      </w:r>
      <w:r w:rsidR="00DB3A7A">
        <w:rPr>
          <w:sz w:val="28"/>
          <w:szCs w:val="28"/>
        </w:rPr>
        <w:t>.</w:t>
      </w:r>
    </w:p>
    <w:p w:rsidR="002D2DD1" w:rsidRDefault="00DB3A7A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410" w:rsidRDefault="009E27C9" w:rsidP="001F0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д) </w:t>
      </w:r>
      <w:r w:rsidR="001F0D27">
        <w:rPr>
          <w:sz w:val="28"/>
          <w:szCs w:val="28"/>
        </w:rPr>
        <w:t>п</w:t>
      </w:r>
      <w:r w:rsidR="00CF7410" w:rsidRPr="00613903">
        <w:rPr>
          <w:sz w:val="28"/>
          <w:szCs w:val="28"/>
        </w:rPr>
        <w:t xml:space="preserve">одведомственных </w:t>
      </w:r>
      <w:r w:rsidRPr="00613903">
        <w:rPr>
          <w:sz w:val="28"/>
          <w:szCs w:val="28"/>
        </w:rPr>
        <w:t xml:space="preserve">органов государственной власти </w:t>
      </w:r>
      <w:r w:rsidR="002D2DD1" w:rsidRPr="00613903">
        <w:rPr>
          <w:sz w:val="28"/>
          <w:szCs w:val="28"/>
        </w:rPr>
        <w:t>в указанной</w:t>
      </w:r>
      <w:r w:rsidR="002D2DD1">
        <w:rPr>
          <w:sz w:val="28"/>
          <w:szCs w:val="28"/>
        </w:rPr>
        <w:t xml:space="preserve"> области осуществления федерального государственного надзора Министерство не имеет.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7410" w:rsidRPr="005E11AB" w:rsidRDefault="009E27C9" w:rsidP="001F0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е) </w:t>
      </w:r>
      <w:r w:rsidR="001F0D27">
        <w:rPr>
          <w:sz w:val="28"/>
          <w:szCs w:val="28"/>
        </w:rPr>
        <w:t>а</w:t>
      </w:r>
      <w:r w:rsidR="00CF7410" w:rsidRPr="00613903">
        <w:rPr>
          <w:sz w:val="28"/>
          <w:szCs w:val="28"/>
        </w:rPr>
        <w:t>ккредитация юридических лиц и граждан в качестве экспертных</w:t>
      </w:r>
      <w:r w:rsidR="00CF7410" w:rsidRPr="005E11AB">
        <w:rPr>
          <w:sz w:val="28"/>
          <w:szCs w:val="28"/>
        </w:rPr>
        <w:t xml:space="preserve"> организаций и экспертов, привлекаемых к выполнению мероприятий </w:t>
      </w:r>
      <w:r w:rsidR="00CF7410" w:rsidRPr="005E11AB">
        <w:rPr>
          <w:sz w:val="28"/>
          <w:szCs w:val="28"/>
        </w:rPr>
        <w:br/>
        <w:t xml:space="preserve">по </w:t>
      </w:r>
      <w:r w:rsidR="002D2DD1" w:rsidRPr="005E11AB">
        <w:rPr>
          <w:sz w:val="28"/>
          <w:szCs w:val="28"/>
        </w:rPr>
        <w:t xml:space="preserve">надзору при проведении проверок, в </w:t>
      </w:r>
      <w:r w:rsidR="00E3022D">
        <w:rPr>
          <w:sz w:val="28"/>
          <w:szCs w:val="28"/>
        </w:rPr>
        <w:t>2019</w:t>
      </w:r>
      <w:r w:rsidR="00CF7410" w:rsidRPr="005E11AB">
        <w:rPr>
          <w:sz w:val="28"/>
          <w:szCs w:val="28"/>
        </w:rPr>
        <w:t xml:space="preserve"> году не осуществлялась.</w:t>
      </w:r>
    </w:p>
    <w:p w:rsidR="00CF7410" w:rsidRPr="005E11AB" w:rsidRDefault="00CF7410" w:rsidP="00CF7410">
      <w:pPr>
        <w:rPr>
          <w:sz w:val="32"/>
          <w:szCs w:val="32"/>
        </w:rPr>
      </w:pPr>
    </w:p>
    <w:p w:rsidR="00CF7410" w:rsidRPr="00213D42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42">
        <w:rPr>
          <w:rFonts w:ascii="Times New Roman" w:hAnsi="Times New Roman"/>
          <w:sz w:val="28"/>
          <w:szCs w:val="28"/>
        </w:rPr>
        <w:t>3. Финансовое и кадровое обеспечение государственного контроля (на</w:t>
      </w:r>
      <w:r w:rsidR="009E27C9" w:rsidRPr="00213D42">
        <w:rPr>
          <w:rFonts w:ascii="Times New Roman" w:hAnsi="Times New Roman"/>
          <w:sz w:val="28"/>
          <w:szCs w:val="28"/>
        </w:rPr>
        <w:t>дзора), муниципального контроля.</w:t>
      </w:r>
    </w:p>
    <w:p w:rsidR="0093027A" w:rsidRPr="00213D42" w:rsidRDefault="0093027A" w:rsidP="00CF7410">
      <w:pPr>
        <w:ind w:firstLine="709"/>
        <w:jc w:val="both"/>
        <w:rPr>
          <w:sz w:val="28"/>
          <w:szCs w:val="28"/>
        </w:rPr>
      </w:pPr>
    </w:p>
    <w:p w:rsidR="00955230" w:rsidRPr="0000765F" w:rsidRDefault="00CF7410" w:rsidP="00CF7410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а) </w:t>
      </w:r>
      <w:r w:rsidR="005E11AB" w:rsidRPr="0000765F">
        <w:rPr>
          <w:sz w:val="28"/>
          <w:szCs w:val="28"/>
        </w:rPr>
        <w:t>на финансовое обеспечение исполнения государственной функции (денежное содержание, страховые выплаты, командировочные расход</w:t>
      </w:r>
      <w:r w:rsidR="00DB3A7A" w:rsidRPr="0000765F">
        <w:rPr>
          <w:sz w:val="28"/>
          <w:szCs w:val="28"/>
        </w:rPr>
        <w:t>ы</w:t>
      </w:r>
      <w:r w:rsidR="00FD33DC" w:rsidRPr="0000765F">
        <w:rPr>
          <w:sz w:val="28"/>
          <w:szCs w:val="28"/>
        </w:rPr>
        <w:t xml:space="preserve">) </w:t>
      </w:r>
      <w:r w:rsidR="00FD33DC" w:rsidRPr="0000765F">
        <w:rPr>
          <w:sz w:val="28"/>
          <w:szCs w:val="28"/>
        </w:rPr>
        <w:br/>
        <w:t>в</w:t>
      </w:r>
      <w:r w:rsidR="00E3022D" w:rsidRPr="0000765F">
        <w:rPr>
          <w:sz w:val="28"/>
          <w:szCs w:val="28"/>
        </w:rPr>
        <w:t xml:space="preserve"> 2019</w:t>
      </w:r>
      <w:r w:rsidR="00FD33DC" w:rsidRPr="0000765F">
        <w:rPr>
          <w:sz w:val="28"/>
          <w:szCs w:val="28"/>
        </w:rPr>
        <w:t xml:space="preserve"> </w:t>
      </w:r>
      <w:r w:rsidR="005E11AB" w:rsidRPr="0000765F">
        <w:rPr>
          <w:sz w:val="28"/>
          <w:szCs w:val="28"/>
        </w:rPr>
        <w:t xml:space="preserve">г. фактически выделено </w:t>
      </w:r>
      <w:r w:rsidR="00E3022D" w:rsidRPr="0000765F">
        <w:rPr>
          <w:sz w:val="28"/>
          <w:szCs w:val="28"/>
        </w:rPr>
        <w:t>128</w:t>
      </w:r>
      <w:r w:rsidR="0000765F" w:rsidRPr="0000765F">
        <w:rPr>
          <w:sz w:val="28"/>
          <w:szCs w:val="28"/>
        </w:rPr>
        <w:t>1</w:t>
      </w:r>
      <w:r w:rsidR="00E3022D" w:rsidRPr="0000765F">
        <w:rPr>
          <w:sz w:val="28"/>
          <w:szCs w:val="28"/>
        </w:rPr>
        <w:t>8</w:t>
      </w:r>
      <w:r w:rsidR="005E11AB" w:rsidRPr="0000765F">
        <w:rPr>
          <w:sz w:val="28"/>
          <w:szCs w:val="28"/>
        </w:rPr>
        <w:t xml:space="preserve"> тыс. рублей. Планировалось </w:t>
      </w:r>
      <w:r w:rsidR="00E3022D" w:rsidRPr="0000765F">
        <w:rPr>
          <w:sz w:val="28"/>
          <w:szCs w:val="28"/>
        </w:rPr>
        <w:br/>
        <w:t>на 2019</w:t>
      </w:r>
      <w:r w:rsidR="0000765F" w:rsidRPr="0000765F">
        <w:rPr>
          <w:sz w:val="28"/>
          <w:szCs w:val="28"/>
        </w:rPr>
        <w:t xml:space="preserve"> г. 12818</w:t>
      </w:r>
      <w:r w:rsidR="00DB3A7A" w:rsidRPr="0000765F">
        <w:rPr>
          <w:sz w:val="28"/>
          <w:szCs w:val="28"/>
        </w:rPr>
        <w:t xml:space="preserve"> </w:t>
      </w:r>
      <w:r w:rsidR="005E11AB" w:rsidRPr="0000765F">
        <w:rPr>
          <w:sz w:val="28"/>
          <w:szCs w:val="28"/>
        </w:rPr>
        <w:t>тыс. рублей.</w:t>
      </w:r>
    </w:p>
    <w:p w:rsidR="00955230" w:rsidRPr="00213D42" w:rsidRDefault="00955230" w:rsidP="0095523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В 1 полугодии выделено </w:t>
      </w:r>
      <w:r w:rsidR="0000765F">
        <w:rPr>
          <w:sz w:val="28"/>
          <w:szCs w:val="28"/>
        </w:rPr>
        <w:t>6570,1</w:t>
      </w:r>
      <w:r w:rsidRPr="00213D42">
        <w:rPr>
          <w:sz w:val="28"/>
          <w:szCs w:val="28"/>
        </w:rPr>
        <w:t xml:space="preserve"> тыс. рублей (планировалось </w:t>
      </w:r>
      <w:r w:rsidR="0000765F">
        <w:rPr>
          <w:sz w:val="28"/>
          <w:szCs w:val="28"/>
        </w:rPr>
        <w:t>6465</w:t>
      </w:r>
      <w:r w:rsidR="00615717" w:rsidRPr="00213D42">
        <w:rPr>
          <w:sz w:val="28"/>
          <w:szCs w:val="28"/>
        </w:rPr>
        <w:t xml:space="preserve"> </w:t>
      </w:r>
      <w:r w:rsidRPr="00213D42">
        <w:rPr>
          <w:sz w:val="28"/>
          <w:szCs w:val="28"/>
        </w:rPr>
        <w:t>тыс. рублей).</w:t>
      </w:r>
    </w:p>
    <w:p w:rsidR="00955230" w:rsidRPr="00213D42" w:rsidRDefault="0000765F" w:rsidP="00955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полугодии выделено 6247,9</w:t>
      </w:r>
      <w:r w:rsidR="00955230" w:rsidRPr="00213D42">
        <w:rPr>
          <w:sz w:val="28"/>
          <w:szCs w:val="28"/>
        </w:rPr>
        <w:t xml:space="preserve"> тыс. рублей (планировалось </w:t>
      </w:r>
      <w:r w:rsidR="00213D42" w:rsidRPr="00213D42">
        <w:rPr>
          <w:sz w:val="28"/>
          <w:szCs w:val="28"/>
        </w:rPr>
        <w:t>6</w:t>
      </w:r>
      <w:r>
        <w:rPr>
          <w:sz w:val="28"/>
          <w:szCs w:val="28"/>
        </w:rPr>
        <w:t xml:space="preserve">353 </w:t>
      </w:r>
      <w:r w:rsidR="00955230" w:rsidRPr="00213D42">
        <w:rPr>
          <w:sz w:val="28"/>
          <w:szCs w:val="28"/>
        </w:rPr>
        <w:t>тыс. рублей).</w:t>
      </w:r>
    </w:p>
    <w:p w:rsidR="00DB3A7A" w:rsidRDefault="00DB3A7A" w:rsidP="00CF7410">
      <w:pPr>
        <w:ind w:firstLine="709"/>
        <w:jc w:val="both"/>
        <w:rPr>
          <w:sz w:val="28"/>
          <w:szCs w:val="28"/>
        </w:rPr>
      </w:pPr>
    </w:p>
    <w:p w:rsidR="00CF7410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lastRenderedPageBreak/>
        <w:t xml:space="preserve">б) в </w:t>
      </w:r>
      <w:r w:rsidR="00291514" w:rsidRPr="005E11AB">
        <w:rPr>
          <w:sz w:val="28"/>
          <w:szCs w:val="28"/>
        </w:rPr>
        <w:t xml:space="preserve">Министерстве </w:t>
      </w:r>
      <w:r w:rsidRPr="005E11AB">
        <w:rPr>
          <w:sz w:val="28"/>
          <w:szCs w:val="28"/>
        </w:rPr>
        <w:t>согласно</w:t>
      </w:r>
      <w:r w:rsidR="00291514" w:rsidRPr="005E11AB">
        <w:rPr>
          <w:sz w:val="28"/>
          <w:szCs w:val="28"/>
        </w:rPr>
        <w:t xml:space="preserve"> штатному расписанию числится 22</w:t>
      </w:r>
      <w:r w:rsidRPr="005E11AB">
        <w:rPr>
          <w:sz w:val="28"/>
          <w:szCs w:val="28"/>
        </w:rPr>
        <w:t xml:space="preserve"> </w:t>
      </w:r>
      <w:proofErr w:type="gramStart"/>
      <w:r w:rsidRPr="005E11AB">
        <w:rPr>
          <w:sz w:val="28"/>
          <w:szCs w:val="28"/>
        </w:rPr>
        <w:t>должностных</w:t>
      </w:r>
      <w:proofErr w:type="gramEnd"/>
      <w:r w:rsidRPr="005E11AB">
        <w:rPr>
          <w:sz w:val="28"/>
          <w:szCs w:val="28"/>
        </w:rPr>
        <w:t xml:space="preserve"> лиц</w:t>
      </w:r>
      <w:r w:rsidR="00291514" w:rsidRPr="005E11AB">
        <w:rPr>
          <w:sz w:val="28"/>
          <w:szCs w:val="28"/>
        </w:rPr>
        <w:t>а</w:t>
      </w:r>
      <w:r w:rsidRPr="005E11AB">
        <w:rPr>
          <w:sz w:val="28"/>
          <w:szCs w:val="28"/>
        </w:rPr>
        <w:t xml:space="preserve">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</w:t>
      </w:r>
      <w:r w:rsidR="00291514" w:rsidRPr="005E11AB">
        <w:rPr>
          <w:rFonts w:eastAsia="Calibri"/>
          <w:sz w:val="28"/>
          <w:szCs w:val="28"/>
          <w:lang w:eastAsia="en-US"/>
        </w:rPr>
        <w:t xml:space="preserve"> (включая заместителя министра)</w:t>
      </w:r>
      <w:r w:rsidRPr="005E11AB">
        <w:rPr>
          <w:sz w:val="28"/>
          <w:szCs w:val="28"/>
        </w:rPr>
        <w:t>. Укомплектова</w:t>
      </w:r>
      <w:r w:rsidR="00291514" w:rsidRPr="005E11AB">
        <w:rPr>
          <w:sz w:val="28"/>
          <w:szCs w:val="28"/>
        </w:rPr>
        <w:t>нность штатной численности - 100 %.</w:t>
      </w:r>
    </w:p>
    <w:p w:rsidR="00291514" w:rsidRPr="00FB332C" w:rsidRDefault="00291514" w:rsidP="00CF7410">
      <w:pPr>
        <w:ind w:firstLine="709"/>
        <w:jc w:val="both"/>
        <w:rPr>
          <w:sz w:val="28"/>
          <w:szCs w:val="28"/>
        </w:rPr>
      </w:pP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должностные лица </w:t>
      </w:r>
      <w:r w:rsidRPr="00FB332C">
        <w:rPr>
          <w:sz w:val="28"/>
          <w:szCs w:val="28"/>
        </w:rPr>
        <w:t>–</w:t>
      </w:r>
      <w:r w:rsidR="00291514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государственные инспекторы </w:t>
      </w:r>
      <w:r w:rsidR="00291514">
        <w:rPr>
          <w:sz w:val="28"/>
          <w:szCs w:val="28"/>
        </w:rPr>
        <w:t>Министерства</w:t>
      </w:r>
      <w:r w:rsidR="00FB1D6F">
        <w:rPr>
          <w:sz w:val="28"/>
          <w:szCs w:val="28"/>
        </w:rPr>
        <w:t xml:space="preserve">, осуществляющие федеральный государственный 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2610B9" w:rsidRPr="0000765F" w:rsidRDefault="00955230" w:rsidP="00CF7410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Согласно программе по повышению квалификац</w:t>
      </w:r>
      <w:r w:rsidR="0000765F" w:rsidRPr="0000765F">
        <w:rPr>
          <w:sz w:val="28"/>
          <w:szCs w:val="28"/>
        </w:rPr>
        <w:t>ии служащих Министерства на 2019</w:t>
      </w:r>
      <w:r w:rsidRPr="0000765F">
        <w:rPr>
          <w:sz w:val="28"/>
          <w:szCs w:val="28"/>
        </w:rPr>
        <w:t xml:space="preserve"> г. </w:t>
      </w:r>
      <w:r w:rsidR="00135237" w:rsidRPr="0000765F">
        <w:rPr>
          <w:sz w:val="28"/>
          <w:szCs w:val="28"/>
        </w:rPr>
        <w:t>1</w:t>
      </w:r>
      <w:r w:rsidR="0000765F" w:rsidRPr="0000765F">
        <w:rPr>
          <w:sz w:val="28"/>
          <w:szCs w:val="28"/>
        </w:rPr>
        <w:t>0 государственных</w:t>
      </w:r>
      <w:r w:rsidR="00135237" w:rsidRPr="0000765F">
        <w:rPr>
          <w:sz w:val="28"/>
          <w:szCs w:val="28"/>
        </w:rPr>
        <w:t xml:space="preserve"> инспектор</w:t>
      </w:r>
      <w:r w:rsidR="0000765F" w:rsidRPr="0000765F">
        <w:rPr>
          <w:sz w:val="28"/>
          <w:szCs w:val="28"/>
        </w:rPr>
        <w:t>а</w:t>
      </w:r>
      <w:r w:rsidR="00056F57" w:rsidRPr="0000765F">
        <w:rPr>
          <w:sz w:val="28"/>
          <w:szCs w:val="28"/>
        </w:rPr>
        <w:t xml:space="preserve"> </w:t>
      </w:r>
      <w:r w:rsidR="00DB07CE" w:rsidRPr="0000765F">
        <w:rPr>
          <w:sz w:val="28"/>
          <w:szCs w:val="28"/>
        </w:rPr>
        <w:t xml:space="preserve">отдела </w:t>
      </w:r>
      <w:r w:rsidR="00135237" w:rsidRPr="0000765F">
        <w:rPr>
          <w:sz w:val="28"/>
          <w:szCs w:val="28"/>
        </w:rPr>
        <w:t>проходил</w:t>
      </w:r>
      <w:r w:rsidR="0000765F" w:rsidRPr="0000765F">
        <w:rPr>
          <w:sz w:val="28"/>
          <w:szCs w:val="28"/>
        </w:rPr>
        <w:t>и</w:t>
      </w:r>
      <w:r w:rsidR="00056F57" w:rsidRPr="0000765F">
        <w:rPr>
          <w:sz w:val="28"/>
          <w:szCs w:val="28"/>
        </w:rPr>
        <w:t xml:space="preserve"> повышение квалификации на базе</w:t>
      </w:r>
      <w:r w:rsidR="00135237" w:rsidRPr="0000765F">
        <w:rPr>
          <w:sz w:val="28"/>
          <w:szCs w:val="28"/>
        </w:rPr>
        <w:t xml:space="preserve"> ИДПО </w:t>
      </w:r>
      <w:proofErr w:type="spellStart"/>
      <w:r w:rsidR="0000765F" w:rsidRPr="0000765F">
        <w:rPr>
          <w:sz w:val="28"/>
          <w:szCs w:val="28"/>
        </w:rPr>
        <w:t>МарГУ</w:t>
      </w:r>
      <w:proofErr w:type="spellEnd"/>
      <w:r w:rsidR="0000765F" w:rsidRPr="0000765F">
        <w:rPr>
          <w:sz w:val="28"/>
          <w:szCs w:val="28"/>
        </w:rPr>
        <w:t xml:space="preserve"> и ОП УЦ «</w:t>
      </w:r>
      <w:r w:rsidR="009D1359" w:rsidRPr="0000765F">
        <w:rPr>
          <w:sz w:val="28"/>
          <w:szCs w:val="28"/>
        </w:rPr>
        <w:t>Гарантия</w:t>
      </w:r>
      <w:r w:rsidR="0000765F" w:rsidRPr="0000765F">
        <w:rPr>
          <w:sz w:val="28"/>
          <w:szCs w:val="28"/>
        </w:rPr>
        <w:t xml:space="preserve"> безопасности» по программам</w:t>
      </w:r>
      <w:r w:rsidR="00135237" w:rsidRPr="0000765F">
        <w:rPr>
          <w:sz w:val="28"/>
          <w:szCs w:val="28"/>
        </w:rPr>
        <w:t xml:space="preserve"> </w:t>
      </w:r>
      <w:r w:rsidR="0000765F" w:rsidRPr="0000765F">
        <w:rPr>
          <w:sz w:val="28"/>
          <w:szCs w:val="28"/>
        </w:rPr>
        <w:t xml:space="preserve">«Повышение эффективности предоставления государственных (муниципальных) услуг. Осуществление органами исполнительной власти и органами местного самоуправления возложенных на них функций контроля (надзора) в соответствующих сферах деятельности» и </w:t>
      </w:r>
      <w:r w:rsidR="0000765F">
        <w:rPr>
          <w:sz w:val="28"/>
          <w:szCs w:val="28"/>
        </w:rPr>
        <w:t>«</w:t>
      </w:r>
      <w:r w:rsidR="0000765F" w:rsidRPr="0000765F">
        <w:rPr>
          <w:sz w:val="28"/>
          <w:szCs w:val="28"/>
        </w:rPr>
        <w:t>Государственная политика в области обеспечения доступа к информации о деятельности государственных органов (органов местного самоуправления) и к открытым данным. Правовые, организационные и финансовые аспекты</w:t>
      </w:r>
      <w:r w:rsidR="0000765F">
        <w:rPr>
          <w:sz w:val="28"/>
          <w:szCs w:val="28"/>
        </w:rPr>
        <w:t>»</w:t>
      </w:r>
      <w:r w:rsidR="0000765F" w:rsidRPr="0000765F">
        <w:rPr>
          <w:sz w:val="28"/>
          <w:szCs w:val="28"/>
        </w:rPr>
        <w:t>.</w:t>
      </w:r>
    </w:p>
    <w:p w:rsidR="0000765F" w:rsidRDefault="0000765F" w:rsidP="00CF7410">
      <w:pPr>
        <w:ind w:firstLine="709"/>
        <w:jc w:val="both"/>
        <w:rPr>
          <w:sz w:val="28"/>
          <w:szCs w:val="28"/>
        </w:rPr>
      </w:pPr>
    </w:p>
    <w:p w:rsidR="00FB1D6F" w:rsidRDefault="00CF7410" w:rsidP="00CF7410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 w:rsidR="00A87F48"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 w:rsidR="00A87F48"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 xml:space="preserve">федеральный государственный надзор, </w:t>
      </w:r>
      <w:r w:rsidR="0000765F">
        <w:rPr>
          <w:sz w:val="28"/>
          <w:szCs w:val="28"/>
        </w:rPr>
        <w:t>в 2019</w:t>
      </w:r>
      <w:r w:rsidR="00B54B61">
        <w:rPr>
          <w:sz w:val="28"/>
          <w:szCs w:val="28"/>
        </w:rPr>
        <w:t xml:space="preserve"> году составила 0,1</w:t>
      </w:r>
      <w:r w:rsidRPr="00B01D54">
        <w:rPr>
          <w:sz w:val="28"/>
          <w:szCs w:val="28"/>
        </w:rPr>
        <w:t xml:space="preserve"> проверки </w:t>
      </w:r>
      <w:r w:rsidR="00787B21">
        <w:rPr>
          <w:sz w:val="28"/>
          <w:szCs w:val="28"/>
        </w:rPr>
        <w:br/>
      </w:r>
      <w:r w:rsidRPr="00B01D54">
        <w:rPr>
          <w:sz w:val="28"/>
          <w:szCs w:val="28"/>
        </w:rPr>
        <w:t xml:space="preserve">(с учетом </w:t>
      </w:r>
      <w:r w:rsidR="00FB1D6F">
        <w:rPr>
          <w:sz w:val="28"/>
          <w:szCs w:val="28"/>
        </w:rPr>
        <w:t>заместителя Министра).</w:t>
      </w:r>
    </w:p>
    <w:p w:rsidR="004E5517" w:rsidRPr="00C90161" w:rsidRDefault="004E5517" w:rsidP="00C90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0161">
        <w:rPr>
          <w:sz w:val="28"/>
          <w:szCs w:val="28"/>
        </w:rPr>
        <w:t xml:space="preserve">Сокращение общего числа запланированных и проведенных проверок </w:t>
      </w:r>
      <w:r w:rsidR="00C90161" w:rsidRPr="00C90161">
        <w:rPr>
          <w:sz w:val="28"/>
          <w:szCs w:val="28"/>
        </w:rPr>
        <w:t>в</w:t>
      </w:r>
      <w:r w:rsidR="00C90161">
        <w:rPr>
          <w:sz w:val="28"/>
          <w:szCs w:val="28"/>
        </w:rPr>
        <w:t xml:space="preserve"> 201</w:t>
      </w:r>
      <w:r w:rsidR="00C90161" w:rsidRPr="00C90161">
        <w:rPr>
          <w:sz w:val="28"/>
          <w:szCs w:val="28"/>
        </w:rPr>
        <w:t xml:space="preserve">9 году </w:t>
      </w:r>
      <w:r w:rsidRPr="00C90161">
        <w:rPr>
          <w:sz w:val="28"/>
          <w:szCs w:val="28"/>
        </w:rPr>
        <w:t xml:space="preserve">связано с вступлением в силу </w:t>
      </w:r>
      <w:r w:rsidR="00C90161" w:rsidRPr="00C90161">
        <w:rPr>
          <w:rFonts w:eastAsiaTheme="minorHAnsi"/>
          <w:sz w:val="28"/>
          <w:szCs w:val="28"/>
          <w:lang w:eastAsia="en-US"/>
        </w:rPr>
        <w:t>Федерального закона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</w:r>
      <w:r w:rsidRPr="00C90161">
        <w:rPr>
          <w:sz w:val="28"/>
          <w:szCs w:val="28"/>
        </w:rPr>
        <w:t>, которым введен запрет на проведение проверок</w:t>
      </w:r>
      <w:proofErr w:type="gramEnd"/>
      <w:r w:rsidRPr="00C90161">
        <w:rPr>
          <w:sz w:val="28"/>
          <w:szCs w:val="28"/>
        </w:rPr>
        <w:t xml:space="preserve"> юридических лиц, отнесенных к субъектам малого предпринимательства.</w:t>
      </w:r>
    </w:p>
    <w:p w:rsidR="00A87F48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 w:rsidR="00A87F48"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 w:rsidR="00A87F48"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 w:rsidR="00A87F48"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 w:rsidR="00A87F48">
        <w:rPr>
          <w:sz w:val="28"/>
          <w:szCs w:val="28"/>
        </w:rPr>
        <w:t>проведение мероприятий по охране</w:t>
      </w:r>
      <w:r w:rsidR="00180826">
        <w:rPr>
          <w:sz w:val="28"/>
          <w:szCs w:val="28"/>
        </w:rPr>
        <w:t xml:space="preserve">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 w:rsidR="00A87F48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 w:rsidR="00D56854">
        <w:rPr>
          <w:sz w:val="28"/>
          <w:szCs w:val="28"/>
        </w:rPr>
        <w:t>выдача разрешений на добычу охотничьих ресурсов, проведение биотехнических ме</w:t>
      </w:r>
      <w:r w:rsidR="00A87F48">
        <w:rPr>
          <w:sz w:val="28"/>
          <w:szCs w:val="28"/>
        </w:rPr>
        <w:t xml:space="preserve">роприятий </w:t>
      </w:r>
      <w:r w:rsidR="00A87F48">
        <w:rPr>
          <w:sz w:val="28"/>
          <w:szCs w:val="28"/>
        </w:rPr>
        <w:br/>
        <w:t>в охотничьих угодьях.</w:t>
      </w:r>
    </w:p>
    <w:p w:rsidR="00307262" w:rsidRDefault="00307262" w:rsidP="00CF7410">
      <w:pPr>
        <w:ind w:firstLine="709"/>
        <w:jc w:val="both"/>
        <w:rPr>
          <w:sz w:val="28"/>
          <w:szCs w:val="28"/>
        </w:rPr>
      </w:pP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осуществлению</w:t>
      </w:r>
      <w:r w:rsidR="00720230" w:rsidRPr="002742FB">
        <w:rPr>
          <w:sz w:val="28"/>
          <w:szCs w:val="28"/>
        </w:rPr>
        <w:t xml:space="preserve">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надзора </w:t>
      </w:r>
      <w:r w:rsidRPr="00FB332C">
        <w:rPr>
          <w:sz w:val="28"/>
          <w:szCs w:val="28"/>
        </w:rPr>
        <w:t>не привлекались.</w:t>
      </w:r>
    </w:p>
    <w:p w:rsidR="00CF7410" w:rsidRDefault="00CF7410" w:rsidP="00CF7410">
      <w:pPr>
        <w:rPr>
          <w:sz w:val="32"/>
          <w:szCs w:val="32"/>
        </w:rPr>
      </w:pPr>
    </w:p>
    <w:p w:rsidR="0093027A" w:rsidRPr="008F5268" w:rsidRDefault="004E5517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575098" w:rsidRDefault="004E5517" w:rsidP="00575098">
      <w:pPr>
        <w:ind w:firstLine="709"/>
        <w:jc w:val="both"/>
        <w:rPr>
          <w:b/>
          <w:sz w:val="28"/>
          <w:szCs w:val="28"/>
        </w:rPr>
      </w:pPr>
      <w:r w:rsidRPr="009608BF">
        <w:rPr>
          <w:sz w:val="28"/>
          <w:szCs w:val="28"/>
        </w:rPr>
        <w:t>а)</w:t>
      </w:r>
      <w:r>
        <w:rPr>
          <w:sz w:val="28"/>
          <w:szCs w:val="28"/>
        </w:rPr>
        <w:t xml:space="preserve"> За </w:t>
      </w:r>
      <w:r w:rsidR="00575098">
        <w:rPr>
          <w:sz w:val="28"/>
          <w:szCs w:val="28"/>
        </w:rPr>
        <w:t>2019</w:t>
      </w:r>
      <w:r w:rsidRPr="009608BF">
        <w:rPr>
          <w:sz w:val="28"/>
          <w:szCs w:val="28"/>
        </w:rPr>
        <w:t xml:space="preserve"> г. должностными лицами </w:t>
      </w:r>
      <w:r>
        <w:rPr>
          <w:sz w:val="28"/>
          <w:szCs w:val="28"/>
        </w:rPr>
        <w:t xml:space="preserve">Министерства, осуществляющими федеральный государственный надзор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 w:rsidR="00575098">
        <w:rPr>
          <w:sz w:val="28"/>
          <w:szCs w:val="28"/>
        </w:rPr>
        <w:t>нтроля» проведены</w:t>
      </w:r>
      <w:r>
        <w:rPr>
          <w:sz w:val="28"/>
          <w:szCs w:val="28"/>
        </w:rPr>
        <w:t xml:space="preserve"> </w:t>
      </w:r>
      <w:r w:rsidR="0057509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75098">
        <w:rPr>
          <w:sz w:val="28"/>
          <w:szCs w:val="28"/>
        </w:rPr>
        <w:t>внеплановые выездные</w:t>
      </w:r>
      <w:r w:rsidR="00175E2C">
        <w:rPr>
          <w:sz w:val="28"/>
          <w:szCs w:val="28"/>
        </w:rPr>
        <w:t xml:space="preserve"> </w:t>
      </w:r>
      <w:r w:rsidR="00575098">
        <w:rPr>
          <w:sz w:val="28"/>
          <w:szCs w:val="28"/>
        </w:rPr>
        <w:t>провер</w:t>
      </w:r>
      <w:r>
        <w:rPr>
          <w:sz w:val="28"/>
          <w:szCs w:val="28"/>
        </w:rPr>
        <w:t>к</w:t>
      </w:r>
      <w:r w:rsidR="00575098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их лиц</w:t>
      </w:r>
      <w:r w:rsidR="00575098">
        <w:rPr>
          <w:sz w:val="28"/>
          <w:szCs w:val="28"/>
        </w:rPr>
        <w:t xml:space="preserve"> по контролю исполнения предписаний. </w:t>
      </w:r>
    </w:p>
    <w:p w:rsidR="004E5517" w:rsidRPr="00C80D0C" w:rsidRDefault="00521788" w:rsidP="004E551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 проверки проведены во втором полугодии.</w:t>
      </w:r>
    </w:p>
    <w:p w:rsidR="00575098" w:rsidRDefault="004E5517" w:rsidP="004E5517">
      <w:pPr>
        <w:ind w:firstLine="709"/>
        <w:jc w:val="both"/>
        <w:rPr>
          <w:sz w:val="28"/>
          <w:szCs w:val="28"/>
        </w:rPr>
      </w:pPr>
      <w:r w:rsidRPr="006A1912">
        <w:rPr>
          <w:sz w:val="28"/>
          <w:szCs w:val="28"/>
        </w:rPr>
        <w:t>По результатам осуществления федерального государственног</w:t>
      </w:r>
      <w:r w:rsidR="00175E2C">
        <w:rPr>
          <w:sz w:val="28"/>
          <w:szCs w:val="28"/>
        </w:rPr>
        <w:t xml:space="preserve">о </w:t>
      </w:r>
      <w:r w:rsidR="00575098">
        <w:rPr>
          <w:sz w:val="28"/>
          <w:szCs w:val="28"/>
        </w:rPr>
        <w:t>надзора за 2019</w:t>
      </w:r>
      <w:r w:rsidRPr="006A1912">
        <w:rPr>
          <w:sz w:val="28"/>
          <w:szCs w:val="28"/>
        </w:rPr>
        <w:t xml:space="preserve"> год должностными лицами Министерства </w:t>
      </w:r>
      <w:r w:rsidRPr="006A1912">
        <w:rPr>
          <w:sz w:val="28"/>
          <w:szCs w:val="28"/>
        </w:rPr>
        <w:br/>
        <w:t xml:space="preserve">в деятельности </w:t>
      </w:r>
      <w:r w:rsidR="00575098">
        <w:rPr>
          <w:sz w:val="28"/>
          <w:szCs w:val="28"/>
        </w:rPr>
        <w:t>2</w:t>
      </w:r>
      <w:r w:rsidRPr="006A1912">
        <w:rPr>
          <w:sz w:val="28"/>
          <w:szCs w:val="28"/>
        </w:rPr>
        <w:t xml:space="preserve"> юридических лиц выявлено </w:t>
      </w:r>
      <w:r w:rsidR="00575098">
        <w:rPr>
          <w:sz w:val="28"/>
          <w:szCs w:val="28"/>
        </w:rPr>
        <w:t xml:space="preserve">2 нарушения, </w:t>
      </w:r>
      <w:r w:rsidR="004B4AD3">
        <w:rPr>
          <w:sz w:val="28"/>
          <w:szCs w:val="28"/>
        </w:rPr>
        <w:t xml:space="preserve">связанные с невыполнением </w:t>
      </w:r>
      <w:r w:rsidR="00575098">
        <w:rPr>
          <w:sz w:val="28"/>
          <w:szCs w:val="28"/>
        </w:rPr>
        <w:t xml:space="preserve">предписаний. </w:t>
      </w:r>
    </w:p>
    <w:p w:rsidR="004E5517" w:rsidRPr="006A1912" w:rsidRDefault="009D1359" w:rsidP="004E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м юриди</w:t>
      </w:r>
      <w:r w:rsidR="00575098">
        <w:rPr>
          <w:sz w:val="28"/>
          <w:szCs w:val="28"/>
        </w:rPr>
        <w:t>ческим лицам внесено 2 предписания, составлено 4 протокола</w:t>
      </w:r>
      <w:r w:rsidR="004E5517" w:rsidRPr="006A1912">
        <w:rPr>
          <w:sz w:val="28"/>
          <w:szCs w:val="28"/>
        </w:rPr>
        <w:t xml:space="preserve"> об административных правонарушениях</w:t>
      </w:r>
      <w:r w:rsidR="00575098">
        <w:rPr>
          <w:sz w:val="28"/>
          <w:szCs w:val="28"/>
        </w:rPr>
        <w:t xml:space="preserve"> (1 в отн</w:t>
      </w:r>
      <w:r w:rsidR="00A34299">
        <w:rPr>
          <w:sz w:val="28"/>
          <w:szCs w:val="28"/>
        </w:rPr>
        <w:t>ошении юридического лица и 3</w:t>
      </w:r>
      <w:r w:rsidR="00575098">
        <w:rPr>
          <w:sz w:val="28"/>
          <w:szCs w:val="28"/>
        </w:rPr>
        <w:t xml:space="preserve"> в отношении должностных лиц)</w:t>
      </w:r>
      <w:r w:rsidR="004E5517" w:rsidRPr="006A1912">
        <w:rPr>
          <w:sz w:val="28"/>
          <w:szCs w:val="28"/>
        </w:rPr>
        <w:t>, по кото</w:t>
      </w:r>
      <w:r w:rsidR="009224B3">
        <w:rPr>
          <w:sz w:val="28"/>
          <w:szCs w:val="28"/>
        </w:rPr>
        <w:t>рым</w:t>
      </w:r>
      <w:r w:rsidR="00575098">
        <w:rPr>
          <w:sz w:val="28"/>
          <w:szCs w:val="28"/>
        </w:rPr>
        <w:t xml:space="preserve"> 2</w:t>
      </w:r>
      <w:r w:rsidR="003D611E">
        <w:rPr>
          <w:sz w:val="28"/>
          <w:szCs w:val="28"/>
        </w:rPr>
        <w:t xml:space="preserve"> </w:t>
      </w:r>
      <w:r w:rsidR="004E5517" w:rsidRPr="006A1912">
        <w:rPr>
          <w:sz w:val="28"/>
          <w:szCs w:val="28"/>
        </w:rPr>
        <w:t>должностных лиц</w:t>
      </w:r>
      <w:r w:rsidR="00575098">
        <w:rPr>
          <w:sz w:val="28"/>
          <w:szCs w:val="28"/>
        </w:rPr>
        <w:t>а</w:t>
      </w:r>
      <w:r w:rsidR="003D611E">
        <w:rPr>
          <w:sz w:val="28"/>
          <w:szCs w:val="28"/>
        </w:rPr>
        <w:t xml:space="preserve"> </w:t>
      </w:r>
      <w:r w:rsidR="009224B3">
        <w:rPr>
          <w:sz w:val="28"/>
          <w:szCs w:val="28"/>
        </w:rPr>
        <w:t>привлечено</w:t>
      </w:r>
      <w:r w:rsidR="004E5517" w:rsidRPr="006A1912">
        <w:rPr>
          <w:sz w:val="28"/>
          <w:szCs w:val="28"/>
        </w:rPr>
        <w:t xml:space="preserve"> к </w:t>
      </w:r>
      <w:r w:rsidRPr="006A1912">
        <w:rPr>
          <w:sz w:val="28"/>
          <w:szCs w:val="28"/>
        </w:rPr>
        <w:t>административной</w:t>
      </w:r>
      <w:r w:rsidR="004E5517" w:rsidRPr="006A1912">
        <w:rPr>
          <w:sz w:val="28"/>
          <w:szCs w:val="28"/>
        </w:rPr>
        <w:t xml:space="preserve"> ответственности.</w:t>
      </w:r>
    </w:p>
    <w:p w:rsidR="00575098" w:rsidRPr="001C0076" w:rsidRDefault="00575098" w:rsidP="005750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ва дела (1 в отношении юридического лица и 1 в отношении должностного лица) прекращены по ст.2.9 КоАП РФ в связи с малозначительностью с объявлением устного замечания. </w:t>
      </w:r>
    </w:p>
    <w:p w:rsidR="00575098" w:rsidRPr="006A1912" w:rsidRDefault="00575098" w:rsidP="004E5517">
      <w:pPr>
        <w:ind w:firstLine="709"/>
        <w:jc w:val="both"/>
        <w:rPr>
          <w:sz w:val="28"/>
          <w:szCs w:val="28"/>
        </w:rPr>
      </w:pPr>
    </w:p>
    <w:p w:rsidR="004E5517" w:rsidRDefault="004E5517" w:rsidP="004E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 xml:space="preserve">федеральному государственному надзору </w:t>
      </w:r>
      <w:r>
        <w:rPr>
          <w:sz w:val="28"/>
          <w:szCs w:val="28"/>
        </w:rPr>
        <w:br/>
        <w:t>не привлекались.</w:t>
      </w:r>
    </w:p>
    <w:p w:rsidR="003D611E" w:rsidRPr="008A7599" w:rsidRDefault="003D611E" w:rsidP="004E5517">
      <w:pPr>
        <w:ind w:firstLine="709"/>
        <w:jc w:val="both"/>
        <w:rPr>
          <w:sz w:val="28"/>
          <w:szCs w:val="28"/>
        </w:rPr>
      </w:pPr>
    </w:p>
    <w:p w:rsidR="004E5517" w:rsidRPr="00613903" w:rsidRDefault="004E5517" w:rsidP="004E5517">
      <w:pPr>
        <w:ind w:firstLine="709"/>
        <w:jc w:val="both"/>
        <w:rPr>
          <w:sz w:val="28"/>
          <w:szCs w:val="28"/>
        </w:rPr>
      </w:pPr>
      <w:proofErr w:type="gramStart"/>
      <w:r w:rsidRPr="00613903">
        <w:rPr>
          <w:sz w:val="28"/>
          <w:szCs w:val="28"/>
        </w:rPr>
        <w:t>в) случаев причинения вреда юридическими лицами и индивидуальными предпринимателями, в отношении которых осуществляются контрольно-надзорные мероприятия, вреда жизни и 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</w:t>
      </w:r>
      <w:r w:rsidR="00A34299">
        <w:rPr>
          <w:sz w:val="28"/>
          <w:szCs w:val="28"/>
        </w:rPr>
        <w:t xml:space="preserve"> и техногенного характера в 2019</w:t>
      </w:r>
      <w:r w:rsidRPr="00613903">
        <w:rPr>
          <w:sz w:val="28"/>
          <w:szCs w:val="28"/>
        </w:rPr>
        <w:t xml:space="preserve"> году не установлено.</w:t>
      </w:r>
      <w:proofErr w:type="gramEnd"/>
    </w:p>
    <w:p w:rsidR="00CF7410" w:rsidRPr="00613903" w:rsidRDefault="00CF7410" w:rsidP="00521788">
      <w:pPr>
        <w:ind w:firstLine="709"/>
        <w:rPr>
          <w:sz w:val="28"/>
          <w:szCs w:val="28"/>
        </w:rPr>
      </w:pPr>
    </w:p>
    <w:p w:rsidR="00521788" w:rsidRPr="00613903" w:rsidRDefault="00D57A1F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 xml:space="preserve">г) при осуществлении федерального государственного надзора </w:t>
      </w:r>
      <w:r w:rsidR="00676EF7">
        <w:rPr>
          <w:sz w:val="28"/>
          <w:szCs w:val="28"/>
        </w:rPr>
        <w:br/>
      </w:r>
      <w:proofErr w:type="spellStart"/>
      <w:proofErr w:type="gramStart"/>
      <w:r w:rsidRPr="00613903">
        <w:rPr>
          <w:sz w:val="28"/>
          <w:szCs w:val="28"/>
        </w:rPr>
        <w:t>риск-ориентированный</w:t>
      </w:r>
      <w:proofErr w:type="spellEnd"/>
      <w:proofErr w:type="gramEnd"/>
      <w:r w:rsidRPr="00613903">
        <w:rPr>
          <w:sz w:val="28"/>
          <w:szCs w:val="28"/>
        </w:rPr>
        <w:t xml:space="preserve"> подход не применяется.</w:t>
      </w:r>
    </w:p>
    <w:p w:rsidR="00D57A1F" w:rsidRPr="00613903" w:rsidRDefault="00D57A1F" w:rsidP="00D57A1F">
      <w:pPr>
        <w:ind w:firstLine="709"/>
        <w:jc w:val="both"/>
        <w:rPr>
          <w:sz w:val="28"/>
          <w:szCs w:val="28"/>
        </w:rPr>
      </w:pPr>
    </w:p>
    <w:p w:rsidR="00EE73C1" w:rsidRPr="00613903" w:rsidRDefault="00E97FD0" w:rsidP="00D5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2019</w:t>
      </w:r>
      <w:r w:rsidR="00D57A1F" w:rsidRPr="00613903">
        <w:rPr>
          <w:sz w:val="28"/>
          <w:szCs w:val="28"/>
        </w:rPr>
        <w:t xml:space="preserve"> г. </w:t>
      </w:r>
      <w:r>
        <w:rPr>
          <w:sz w:val="28"/>
          <w:szCs w:val="28"/>
        </w:rPr>
        <w:t>предостережения</w:t>
      </w:r>
      <w:r w:rsidR="00EE73C1" w:rsidRPr="00613903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 не выдавались</w:t>
      </w:r>
      <w:r w:rsidR="00EE73C1" w:rsidRPr="00613903">
        <w:rPr>
          <w:sz w:val="28"/>
          <w:szCs w:val="28"/>
        </w:rPr>
        <w:t xml:space="preserve">. </w:t>
      </w:r>
    </w:p>
    <w:p w:rsidR="00213D42" w:rsidRPr="00613903" w:rsidRDefault="00213D42" w:rsidP="00D57A1F">
      <w:pPr>
        <w:ind w:firstLine="709"/>
        <w:jc w:val="both"/>
        <w:rPr>
          <w:sz w:val="28"/>
          <w:szCs w:val="28"/>
        </w:rPr>
      </w:pPr>
    </w:p>
    <w:p w:rsidR="00676EF7" w:rsidRDefault="00676EF7" w:rsidP="00D5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</w:t>
      </w:r>
      <w:r w:rsidR="00E97FD0">
        <w:rPr>
          <w:sz w:val="28"/>
          <w:szCs w:val="28"/>
        </w:rPr>
        <w:t xml:space="preserve"> 2019</w:t>
      </w:r>
      <w:r w:rsidR="00EE73C1" w:rsidRPr="00613903">
        <w:rPr>
          <w:sz w:val="28"/>
          <w:szCs w:val="28"/>
        </w:rPr>
        <w:t xml:space="preserve"> </w:t>
      </w:r>
      <w:r w:rsidR="00E97FD0">
        <w:rPr>
          <w:sz w:val="28"/>
          <w:szCs w:val="28"/>
        </w:rPr>
        <w:t xml:space="preserve">г. </w:t>
      </w:r>
      <w:r>
        <w:rPr>
          <w:sz w:val="28"/>
          <w:szCs w:val="28"/>
        </w:rPr>
        <w:t>проведено одно мероприятие</w:t>
      </w:r>
      <w:r w:rsidR="00EE73C1" w:rsidRPr="00613903">
        <w:rPr>
          <w:sz w:val="28"/>
          <w:szCs w:val="28"/>
        </w:rPr>
        <w:t xml:space="preserve"> по </w:t>
      </w:r>
      <w:r w:rsidR="005E75A9">
        <w:rPr>
          <w:sz w:val="28"/>
          <w:szCs w:val="28"/>
        </w:rPr>
        <w:t>контролю, при проведении которого</w:t>
      </w:r>
      <w:r w:rsidR="00EE73C1" w:rsidRPr="00613903">
        <w:rPr>
          <w:sz w:val="28"/>
          <w:szCs w:val="28"/>
        </w:rPr>
        <w:t xml:space="preserve"> не треб</w:t>
      </w:r>
      <w:r w:rsidR="005E75A9">
        <w:rPr>
          <w:sz w:val="28"/>
          <w:szCs w:val="28"/>
        </w:rPr>
        <w:t xml:space="preserve">овалось </w:t>
      </w:r>
      <w:r w:rsidR="00EE73C1" w:rsidRPr="00613903">
        <w:rPr>
          <w:sz w:val="28"/>
          <w:szCs w:val="28"/>
        </w:rPr>
        <w:t>взаимодействие органа государственного контроля (надзора)</w:t>
      </w:r>
      <w:r w:rsidR="001942F9" w:rsidRPr="00613903">
        <w:rPr>
          <w:sz w:val="28"/>
          <w:szCs w:val="28"/>
        </w:rPr>
        <w:t xml:space="preserve"> </w:t>
      </w:r>
      <w:r w:rsidR="005E75A9">
        <w:rPr>
          <w:sz w:val="28"/>
          <w:szCs w:val="28"/>
        </w:rPr>
        <w:t>с юридическими</w:t>
      </w:r>
      <w:r w:rsidR="00EE73C1" w:rsidRPr="00613903">
        <w:rPr>
          <w:sz w:val="28"/>
          <w:szCs w:val="28"/>
        </w:rPr>
        <w:t xml:space="preserve"> лицами и индивидуальными предпринимателями</w:t>
      </w:r>
      <w:r>
        <w:rPr>
          <w:sz w:val="28"/>
          <w:szCs w:val="28"/>
        </w:rPr>
        <w:t>.</w:t>
      </w:r>
    </w:p>
    <w:p w:rsidR="0006242E" w:rsidRPr="00613903" w:rsidRDefault="0006242E" w:rsidP="00D57A1F">
      <w:pPr>
        <w:ind w:firstLine="709"/>
        <w:jc w:val="both"/>
        <w:rPr>
          <w:sz w:val="28"/>
          <w:szCs w:val="28"/>
        </w:rPr>
      </w:pPr>
    </w:p>
    <w:p w:rsidR="0006242E" w:rsidRPr="00613903" w:rsidRDefault="00676EF7" w:rsidP="00D5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2019</w:t>
      </w:r>
      <w:r w:rsidR="0006242E" w:rsidRPr="00613903">
        <w:rPr>
          <w:sz w:val="28"/>
          <w:szCs w:val="28"/>
        </w:rPr>
        <w:t xml:space="preserve"> г. проверки в отношении субъектов малого предпринимательства не проводились.</w:t>
      </w:r>
    </w:p>
    <w:p w:rsidR="0006242E" w:rsidRPr="00613903" w:rsidRDefault="0006242E" w:rsidP="00D57A1F">
      <w:pPr>
        <w:ind w:firstLine="709"/>
        <w:jc w:val="both"/>
        <w:rPr>
          <w:sz w:val="28"/>
          <w:szCs w:val="28"/>
        </w:rPr>
      </w:pPr>
    </w:p>
    <w:p w:rsidR="00796D82" w:rsidRPr="00613903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903">
        <w:rPr>
          <w:rFonts w:ascii="Times New Roman" w:hAnsi="Times New Roman"/>
          <w:b/>
          <w:sz w:val="28"/>
          <w:szCs w:val="28"/>
        </w:rPr>
        <w:t>5. 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:</w:t>
      </w:r>
    </w:p>
    <w:p w:rsidR="005E75A9" w:rsidRPr="001C0076" w:rsidRDefault="00796D82" w:rsidP="005E75A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613903">
        <w:rPr>
          <w:sz w:val="28"/>
          <w:szCs w:val="28"/>
        </w:rPr>
        <w:t>а) по результатам осуществления федерального государственног</w:t>
      </w:r>
      <w:r w:rsidR="005E75A9">
        <w:rPr>
          <w:sz w:val="28"/>
          <w:szCs w:val="28"/>
        </w:rPr>
        <w:t>о надзора за 2019</w:t>
      </w:r>
      <w:r w:rsidRPr="00613903">
        <w:rPr>
          <w:sz w:val="28"/>
          <w:szCs w:val="28"/>
        </w:rPr>
        <w:t xml:space="preserve"> год должностными лицами Министерства </w:t>
      </w:r>
      <w:r w:rsidRPr="00613903">
        <w:rPr>
          <w:sz w:val="28"/>
          <w:szCs w:val="28"/>
        </w:rPr>
        <w:br/>
        <w:t xml:space="preserve">в деятельности </w:t>
      </w:r>
      <w:r w:rsidR="005E75A9">
        <w:rPr>
          <w:sz w:val="28"/>
          <w:szCs w:val="28"/>
        </w:rPr>
        <w:t>2</w:t>
      </w:r>
      <w:r w:rsidRPr="00613903">
        <w:rPr>
          <w:sz w:val="28"/>
          <w:szCs w:val="28"/>
        </w:rPr>
        <w:t xml:space="preserve"> юридических лиц выявлено </w:t>
      </w:r>
      <w:r w:rsidR="005E75A9">
        <w:rPr>
          <w:sz w:val="28"/>
          <w:szCs w:val="28"/>
        </w:rPr>
        <w:t>2 нарушения</w:t>
      </w:r>
      <w:r w:rsidRPr="00613903">
        <w:rPr>
          <w:sz w:val="28"/>
          <w:szCs w:val="28"/>
        </w:rPr>
        <w:t xml:space="preserve"> законодательства</w:t>
      </w:r>
      <w:r w:rsidR="004B4AD3" w:rsidRPr="00613903">
        <w:rPr>
          <w:sz w:val="28"/>
          <w:szCs w:val="28"/>
        </w:rPr>
        <w:t xml:space="preserve">, связанные с </w:t>
      </w:r>
      <w:r w:rsidR="005E75A9">
        <w:rPr>
          <w:sz w:val="28"/>
          <w:szCs w:val="28"/>
        </w:rPr>
        <w:t>не</w:t>
      </w:r>
      <w:r w:rsidR="009D1359">
        <w:rPr>
          <w:sz w:val="28"/>
          <w:szCs w:val="28"/>
        </w:rPr>
        <w:t>и</w:t>
      </w:r>
      <w:r w:rsidR="005E75A9">
        <w:rPr>
          <w:sz w:val="28"/>
          <w:szCs w:val="28"/>
        </w:rPr>
        <w:t>с</w:t>
      </w:r>
      <w:r w:rsidR="009D1359">
        <w:rPr>
          <w:sz w:val="28"/>
          <w:szCs w:val="28"/>
        </w:rPr>
        <w:t>по</w:t>
      </w:r>
      <w:r w:rsidR="005E75A9">
        <w:rPr>
          <w:sz w:val="28"/>
          <w:szCs w:val="28"/>
        </w:rPr>
        <w:t xml:space="preserve">лнением </w:t>
      </w:r>
      <w:r w:rsidRPr="00613903">
        <w:rPr>
          <w:sz w:val="28"/>
          <w:szCs w:val="28"/>
        </w:rPr>
        <w:t>пр</w:t>
      </w:r>
      <w:r w:rsidR="005E75A9">
        <w:rPr>
          <w:sz w:val="28"/>
          <w:szCs w:val="28"/>
        </w:rPr>
        <w:t>едписаний</w:t>
      </w:r>
      <w:r w:rsidR="004B4AD3" w:rsidRPr="00613903">
        <w:rPr>
          <w:sz w:val="28"/>
          <w:szCs w:val="28"/>
        </w:rPr>
        <w:t xml:space="preserve">, </w:t>
      </w:r>
      <w:r w:rsidR="005E75A9">
        <w:rPr>
          <w:sz w:val="28"/>
          <w:szCs w:val="28"/>
        </w:rPr>
        <w:t>в отношении 3</w:t>
      </w:r>
      <w:r w:rsidR="0006242E" w:rsidRPr="00613903">
        <w:rPr>
          <w:sz w:val="28"/>
          <w:szCs w:val="28"/>
        </w:rPr>
        <w:t xml:space="preserve"> должностных </w:t>
      </w:r>
      <w:r w:rsidR="005E75A9">
        <w:rPr>
          <w:sz w:val="28"/>
          <w:szCs w:val="28"/>
        </w:rPr>
        <w:t xml:space="preserve">и 1 юридического </w:t>
      </w:r>
      <w:r w:rsidR="0006242E" w:rsidRPr="00613903">
        <w:rPr>
          <w:sz w:val="28"/>
          <w:szCs w:val="28"/>
        </w:rPr>
        <w:t>лиц</w:t>
      </w:r>
      <w:r w:rsidR="005E75A9">
        <w:rPr>
          <w:sz w:val="28"/>
          <w:szCs w:val="28"/>
        </w:rPr>
        <w:t>а</w:t>
      </w:r>
      <w:r w:rsidR="0006242E" w:rsidRPr="00613903">
        <w:rPr>
          <w:sz w:val="28"/>
          <w:szCs w:val="28"/>
        </w:rPr>
        <w:t xml:space="preserve"> </w:t>
      </w:r>
      <w:r w:rsidR="005E75A9">
        <w:rPr>
          <w:sz w:val="28"/>
          <w:szCs w:val="28"/>
        </w:rPr>
        <w:t>составлено 4 протокола</w:t>
      </w:r>
      <w:r w:rsidRPr="00613903">
        <w:rPr>
          <w:sz w:val="28"/>
          <w:szCs w:val="28"/>
        </w:rPr>
        <w:t xml:space="preserve"> об административных правонарушениях, по кото</w:t>
      </w:r>
      <w:r w:rsidR="005E75A9">
        <w:rPr>
          <w:sz w:val="28"/>
          <w:szCs w:val="28"/>
        </w:rPr>
        <w:t>рым 2</w:t>
      </w:r>
      <w:r w:rsidRPr="00613903">
        <w:rPr>
          <w:sz w:val="28"/>
          <w:szCs w:val="28"/>
        </w:rPr>
        <w:t xml:space="preserve"> должностных лиц привлечены к административной ответственности.</w:t>
      </w:r>
      <w:r w:rsidR="0006242E" w:rsidRPr="00613903">
        <w:rPr>
          <w:sz w:val="28"/>
          <w:szCs w:val="28"/>
        </w:rPr>
        <w:t xml:space="preserve"> 1 </w:t>
      </w:r>
      <w:r w:rsidR="00724E51">
        <w:rPr>
          <w:sz w:val="28"/>
          <w:szCs w:val="28"/>
        </w:rPr>
        <w:t xml:space="preserve">дело </w:t>
      </w:r>
      <w:r w:rsidR="0006242E" w:rsidRPr="00613903">
        <w:rPr>
          <w:sz w:val="28"/>
          <w:szCs w:val="28"/>
        </w:rPr>
        <w:t xml:space="preserve">в отношении 1 юридического лица </w:t>
      </w:r>
      <w:r w:rsidR="005E75A9">
        <w:rPr>
          <w:sz w:val="28"/>
          <w:szCs w:val="28"/>
        </w:rPr>
        <w:t xml:space="preserve">и 1 </w:t>
      </w:r>
      <w:r w:rsidR="00724E51">
        <w:rPr>
          <w:sz w:val="28"/>
          <w:szCs w:val="28"/>
        </w:rPr>
        <w:t>в отношении</w:t>
      </w:r>
      <w:proofErr w:type="gramEnd"/>
      <w:r w:rsidR="00724E51">
        <w:rPr>
          <w:sz w:val="28"/>
          <w:szCs w:val="28"/>
        </w:rPr>
        <w:t xml:space="preserve"> </w:t>
      </w:r>
      <w:r w:rsidR="005E75A9">
        <w:rPr>
          <w:sz w:val="28"/>
          <w:szCs w:val="28"/>
        </w:rPr>
        <w:t xml:space="preserve">должностного лица </w:t>
      </w:r>
      <w:r w:rsidR="005E75A9">
        <w:rPr>
          <w:sz w:val="28"/>
          <w:szCs w:val="28"/>
          <w:lang w:eastAsia="en-US"/>
        </w:rPr>
        <w:t xml:space="preserve">прекращены по ст.2.9 КоАП РФ в связи с малозначительностью с объявлением устного замечания. </w:t>
      </w:r>
    </w:p>
    <w:p w:rsidR="00796D82" w:rsidRPr="00613903" w:rsidRDefault="004B4AD3" w:rsidP="0006242E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</w:t>
      </w:r>
      <w:r w:rsidR="0006242E" w:rsidRPr="00613903">
        <w:rPr>
          <w:sz w:val="28"/>
          <w:szCs w:val="28"/>
        </w:rPr>
        <w:t>се нарушения выявлен</w:t>
      </w:r>
      <w:r w:rsidR="00213D42">
        <w:rPr>
          <w:sz w:val="28"/>
          <w:szCs w:val="28"/>
        </w:rPr>
        <w:t>ы</w:t>
      </w:r>
      <w:r w:rsidR="0006242E" w:rsidRPr="00613903">
        <w:rPr>
          <w:sz w:val="28"/>
          <w:szCs w:val="28"/>
        </w:rPr>
        <w:t xml:space="preserve"> во </w:t>
      </w:r>
      <w:r w:rsidR="00213D42">
        <w:rPr>
          <w:sz w:val="28"/>
          <w:szCs w:val="28"/>
        </w:rPr>
        <w:t>в</w:t>
      </w:r>
      <w:r w:rsidR="0006242E" w:rsidRPr="00613903">
        <w:rPr>
          <w:sz w:val="28"/>
          <w:szCs w:val="28"/>
        </w:rPr>
        <w:t xml:space="preserve">тором полугодии.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13903"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Pr="00613903">
        <w:rPr>
          <w:rFonts w:ascii="Times New Roman" w:hAnsi="Times New Roman"/>
          <w:szCs w:val="28"/>
        </w:rPr>
        <w:br/>
        <w:t>в отношении которых осуществляется федеральный государственный надзор, и которые включены в реестр юридических лиц, индивидуальных предпринимателей, деятельность которых подлежит федеральному государственному надзору, проводится методическая работа по </w:t>
      </w:r>
      <w:r w:rsidR="004B4AD3" w:rsidRPr="00613903">
        <w:rPr>
          <w:rFonts w:ascii="Times New Roman" w:hAnsi="Times New Roman"/>
          <w:szCs w:val="28"/>
        </w:rPr>
        <w:t>профилактике</w:t>
      </w:r>
      <w:r w:rsidR="00C6166D" w:rsidRPr="00613903">
        <w:rPr>
          <w:rFonts w:ascii="Times New Roman" w:hAnsi="Times New Roman"/>
          <w:szCs w:val="28"/>
        </w:rPr>
        <w:t xml:space="preserve"> нарушений обязательных</w:t>
      </w:r>
      <w:r w:rsidRPr="00613903">
        <w:rPr>
          <w:rFonts w:ascii="Times New Roman" w:hAnsi="Times New Roman"/>
          <w:szCs w:val="28"/>
        </w:rPr>
        <w:t xml:space="preserve"> требований путем размещения информации на официальном сайте Министерства, публикации статей в различных периодических изданиях, проведения совместных совещаний, в том числе, с участием представителей других</w:t>
      </w:r>
      <w:proofErr w:type="gramEnd"/>
      <w:r w:rsidRPr="00613903">
        <w:rPr>
          <w:rFonts w:ascii="Times New Roman" w:hAnsi="Times New Roman"/>
          <w:szCs w:val="28"/>
        </w:rPr>
        <w:t xml:space="preserve"> органов государственной власти, юридических лиц и органов местного самоуправления.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1A1E9A" w:rsidRDefault="00796D82" w:rsidP="005E7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) </w:t>
      </w:r>
      <w:r w:rsidR="005E75A9">
        <w:rPr>
          <w:sz w:val="28"/>
          <w:szCs w:val="28"/>
        </w:rPr>
        <w:t>в 2019</w:t>
      </w:r>
      <w:r w:rsidR="00213CA6">
        <w:rPr>
          <w:sz w:val="28"/>
          <w:szCs w:val="28"/>
        </w:rPr>
        <w:t xml:space="preserve"> г.</w:t>
      </w:r>
      <w:r w:rsidR="005E75A9">
        <w:rPr>
          <w:sz w:val="28"/>
          <w:szCs w:val="28"/>
        </w:rPr>
        <w:t xml:space="preserve"> </w:t>
      </w:r>
      <w:r w:rsidR="005E75A9">
        <w:rPr>
          <w:rFonts w:eastAsiaTheme="minorHAnsi"/>
          <w:sz w:val="28"/>
          <w:szCs w:val="28"/>
          <w:lang w:eastAsia="en-US"/>
        </w:rPr>
        <w:t xml:space="preserve">юридическими лицами и индивидуальными предпринимателями основания и результаты проведения в отношении их мероприятий по контролю </w:t>
      </w:r>
      <w:r w:rsidR="001A1E9A">
        <w:rPr>
          <w:rFonts w:eastAsiaTheme="minorHAnsi"/>
          <w:sz w:val="28"/>
          <w:szCs w:val="28"/>
          <w:lang w:eastAsia="en-US"/>
        </w:rPr>
        <w:t>не обжаловались.</w:t>
      </w:r>
    </w:p>
    <w:p w:rsidR="001A1E9A" w:rsidRDefault="001A1E9A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6D82" w:rsidRPr="00D822F7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2F7">
        <w:rPr>
          <w:rFonts w:ascii="Times New Roman" w:hAnsi="Times New Roman"/>
          <w:b/>
          <w:sz w:val="28"/>
          <w:szCs w:val="28"/>
        </w:rPr>
        <w:t>6. Анализ и оценка эффективности государственного контроля (надзора), муниципального контроля:</w:t>
      </w:r>
    </w:p>
    <w:p w:rsidR="0026298F" w:rsidRDefault="001A1E9A" w:rsidP="004F30F7">
      <w:pPr>
        <w:ind w:firstLine="709"/>
        <w:jc w:val="both"/>
      </w:pPr>
      <w:r>
        <w:rPr>
          <w:sz w:val="28"/>
          <w:szCs w:val="28"/>
        </w:rPr>
        <w:t xml:space="preserve">В </w:t>
      </w:r>
      <w:r w:rsidR="00FE4A97">
        <w:rPr>
          <w:sz w:val="28"/>
          <w:szCs w:val="28"/>
        </w:rPr>
        <w:t xml:space="preserve">2018 и </w:t>
      </w:r>
      <w:r>
        <w:rPr>
          <w:sz w:val="28"/>
          <w:szCs w:val="28"/>
        </w:rPr>
        <w:t>2019</w:t>
      </w:r>
      <w:r w:rsidR="00D822F7">
        <w:rPr>
          <w:sz w:val="28"/>
          <w:szCs w:val="28"/>
        </w:rPr>
        <w:t xml:space="preserve"> г.</w:t>
      </w:r>
      <w:r w:rsidR="00FE4A97">
        <w:rPr>
          <w:sz w:val="28"/>
          <w:szCs w:val="28"/>
        </w:rPr>
        <w:t>г.</w:t>
      </w:r>
      <w:r w:rsidR="00796D82" w:rsidRPr="00796D82">
        <w:rPr>
          <w:sz w:val="28"/>
          <w:szCs w:val="28"/>
        </w:rPr>
        <w:t xml:space="preserve"> </w:t>
      </w:r>
      <w:r w:rsidR="00FD5B0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</w:t>
      </w:r>
      <w:r w:rsidR="00796D82" w:rsidRPr="00796D82">
        <w:rPr>
          <w:sz w:val="28"/>
          <w:szCs w:val="28"/>
        </w:rPr>
        <w:t xml:space="preserve"> по контролю в сфере осуществления ф</w:t>
      </w:r>
      <w:r w:rsidR="00796D82" w:rsidRPr="00796D82">
        <w:rPr>
          <w:sz w:val="28"/>
          <w:szCs w:val="28"/>
          <w:lang w:eastAsia="en-US"/>
        </w:rPr>
        <w:t>едера</w:t>
      </w:r>
      <w:r w:rsidR="00940AC9">
        <w:rPr>
          <w:sz w:val="28"/>
          <w:szCs w:val="28"/>
          <w:lang w:eastAsia="en-US"/>
        </w:rPr>
        <w:t xml:space="preserve">льного </w:t>
      </w:r>
      <w:r w:rsidR="00FD5B04">
        <w:rPr>
          <w:sz w:val="28"/>
          <w:szCs w:val="28"/>
          <w:lang w:eastAsia="en-US"/>
        </w:rPr>
        <w:t xml:space="preserve">государственного надзора </w:t>
      </w:r>
      <w:r>
        <w:rPr>
          <w:sz w:val="28"/>
          <w:szCs w:val="28"/>
          <w:lang w:eastAsia="en-US"/>
        </w:rPr>
        <w:t xml:space="preserve">не планировалось. </w:t>
      </w:r>
    </w:p>
    <w:p w:rsidR="00796D82" w:rsidRPr="00796D82" w:rsidRDefault="00FE4A97" w:rsidP="00262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. и 2019 п</w:t>
      </w:r>
      <w:r w:rsidR="00FD5B04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 xml:space="preserve">по </w:t>
      </w:r>
      <w:r w:rsidR="00FD5B04">
        <w:rPr>
          <w:sz w:val="28"/>
          <w:szCs w:val="28"/>
        </w:rPr>
        <w:t>2</w:t>
      </w:r>
      <w:r w:rsidR="0026298F">
        <w:rPr>
          <w:sz w:val="28"/>
          <w:szCs w:val="28"/>
        </w:rPr>
        <w:t xml:space="preserve"> </w:t>
      </w:r>
      <w:r w:rsidR="004F30F7">
        <w:rPr>
          <w:sz w:val="28"/>
          <w:szCs w:val="28"/>
        </w:rPr>
        <w:t>внеплановые</w:t>
      </w:r>
      <w:r w:rsidR="0026298F">
        <w:rPr>
          <w:sz w:val="28"/>
          <w:szCs w:val="28"/>
        </w:rPr>
        <w:t xml:space="preserve"> провер</w:t>
      </w:r>
      <w:r w:rsidR="00796D82" w:rsidRPr="00796D82">
        <w:rPr>
          <w:sz w:val="28"/>
          <w:szCs w:val="28"/>
        </w:rPr>
        <w:t>к</w:t>
      </w:r>
      <w:r w:rsidR="0026298F">
        <w:rPr>
          <w:sz w:val="28"/>
          <w:szCs w:val="28"/>
        </w:rPr>
        <w:t>и</w:t>
      </w:r>
      <w:r w:rsidR="004F30F7">
        <w:rPr>
          <w:sz w:val="28"/>
          <w:szCs w:val="28"/>
        </w:rPr>
        <w:t xml:space="preserve"> по контролю исполнения предписаний. </w:t>
      </w:r>
    </w:p>
    <w:p w:rsidR="00796D82" w:rsidRDefault="00585C2F" w:rsidP="00262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5B04">
        <w:rPr>
          <w:sz w:val="28"/>
          <w:szCs w:val="28"/>
        </w:rPr>
        <w:t>се проверки проведены во втором полугодии.</w:t>
      </w:r>
    </w:p>
    <w:p w:rsidR="00FE4A97" w:rsidRDefault="00FE4A97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Заявления в органы прокуратуры о согласовании провед</w:t>
      </w:r>
      <w:r w:rsidR="004F30F7">
        <w:rPr>
          <w:rFonts w:ascii="Times New Roman" w:hAnsi="Times New Roman" w:cs="Times New Roman"/>
          <w:sz w:val="28"/>
          <w:szCs w:val="28"/>
        </w:rPr>
        <w:t xml:space="preserve">ения внеплановых проверок в </w:t>
      </w:r>
      <w:r w:rsidR="00FE4A97">
        <w:rPr>
          <w:rFonts w:ascii="Times New Roman" w:hAnsi="Times New Roman" w:cs="Times New Roman"/>
          <w:sz w:val="28"/>
          <w:szCs w:val="28"/>
        </w:rPr>
        <w:t xml:space="preserve">2018 и </w:t>
      </w:r>
      <w:r w:rsidR="004F30F7">
        <w:rPr>
          <w:rFonts w:ascii="Times New Roman" w:hAnsi="Times New Roman" w:cs="Times New Roman"/>
          <w:sz w:val="28"/>
          <w:szCs w:val="28"/>
        </w:rPr>
        <w:t>2019</w:t>
      </w:r>
      <w:r w:rsidRPr="00796D82">
        <w:rPr>
          <w:rFonts w:ascii="Times New Roman" w:hAnsi="Times New Roman" w:cs="Times New Roman"/>
          <w:sz w:val="28"/>
          <w:szCs w:val="28"/>
        </w:rPr>
        <w:t xml:space="preserve"> </w:t>
      </w:r>
      <w:r w:rsidR="00FE4A97">
        <w:rPr>
          <w:rFonts w:ascii="Times New Roman" w:hAnsi="Times New Roman" w:cs="Times New Roman"/>
          <w:sz w:val="28"/>
          <w:szCs w:val="28"/>
        </w:rPr>
        <w:t xml:space="preserve">г.г. </w:t>
      </w:r>
      <w:r w:rsidRPr="00796D82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796D82" w:rsidRPr="00796D82" w:rsidRDefault="00796D82" w:rsidP="00796D82"/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  <w:r w:rsidRPr="00796D82">
        <w:rPr>
          <w:sz w:val="28"/>
          <w:szCs w:val="28"/>
        </w:rPr>
        <w:lastRenderedPageBreak/>
        <w:t xml:space="preserve">Результаты проведенных проверок </w:t>
      </w:r>
      <w:r w:rsidR="00FE4A97">
        <w:rPr>
          <w:sz w:val="28"/>
          <w:szCs w:val="28"/>
        </w:rPr>
        <w:t xml:space="preserve">в 2018 и 219 г.г. </w:t>
      </w:r>
      <w:r w:rsidRPr="00796D82">
        <w:rPr>
          <w:sz w:val="28"/>
          <w:szCs w:val="28"/>
        </w:rPr>
        <w:t>недействительными не признавались</w:t>
      </w:r>
      <w:r w:rsidR="00FE4A97">
        <w:rPr>
          <w:sz w:val="28"/>
          <w:szCs w:val="28"/>
        </w:rPr>
        <w:t xml:space="preserve"> </w:t>
      </w:r>
    </w:p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Все проверки</w:t>
      </w:r>
      <w:r w:rsidR="00FE4A97">
        <w:rPr>
          <w:rFonts w:ascii="Times New Roman" w:hAnsi="Times New Roman" w:cs="Times New Roman"/>
          <w:sz w:val="28"/>
          <w:szCs w:val="28"/>
        </w:rPr>
        <w:t xml:space="preserve"> в 2018 и 2019 г.г.</w:t>
      </w:r>
      <w:r w:rsidRPr="00796D82">
        <w:rPr>
          <w:rFonts w:ascii="Times New Roman" w:hAnsi="Times New Roman" w:cs="Times New Roman"/>
          <w:sz w:val="28"/>
          <w:szCs w:val="28"/>
        </w:rPr>
        <w:t>, проведены должностными лицами Министерства в соответствии с требованиями законодательства о порядке их проведения и, соответственно, должностны</w:t>
      </w:r>
      <w:r w:rsidR="00D822F7">
        <w:rPr>
          <w:rFonts w:ascii="Times New Roman" w:hAnsi="Times New Roman" w:cs="Times New Roman"/>
          <w:sz w:val="28"/>
          <w:szCs w:val="28"/>
        </w:rPr>
        <w:t>е лица к мерам дисциплинарного</w:t>
      </w:r>
      <w:r w:rsidRPr="00796D82">
        <w:rPr>
          <w:rFonts w:ascii="Times New Roman" w:hAnsi="Times New Roman" w:cs="Times New Roman"/>
          <w:sz w:val="28"/>
          <w:szCs w:val="28"/>
        </w:rPr>
        <w:t xml:space="preserve"> и административного наказания не привлекались.</w:t>
      </w:r>
    </w:p>
    <w:p w:rsidR="00796D82" w:rsidRPr="00796D82" w:rsidRDefault="00796D82" w:rsidP="00796D82"/>
    <w:p w:rsidR="00796D82" w:rsidRPr="00796D82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>Общее количество юридических лиц, индивидуальных предпринимателей на территории Республики Марий Эл, деятельность которых подлежит федеральном государ</w:t>
      </w:r>
      <w:r w:rsidR="004B71BF">
        <w:rPr>
          <w:rFonts w:ascii="Times New Roman" w:hAnsi="Times New Roman"/>
          <w:szCs w:val="28"/>
        </w:rPr>
        <w:t>ственному надзору, составляет 35</w:t>
      </w:r>
      <w:r w:rsidRPr="00796D82">
        <w:rPr>
          <w:rFonts w:ascii="Times New Roman" w:hAnsi="Times New Roman"/>
          <w:szCs w:val="28"/>
        </w:rPr>
        <w:t xml:space="preserve"> единиц. Доля юридических лиц и индивидуальных предпринимат</w:t>
      </w:r>
      <w:r w:rsidR="004B71BF">
        <w:rPr>
          <w:rFonts w:ascii="Times New Roman" w:hAnsi="Times New Roman"/>
          <w:szCs w:val="28"/>
        </w:rPr>
        <w:t xml:space="preserve">елей, в отношении которых в </w:t>
      </w:r>
      <w:r w:rsidR="00FE4A97">
        <w:rPr>
          <w:rFonts w:ascii="Times New Roman" w:hAnsi="Times New Roman"/>
          <w:szCs w:val="28"/>
        </w:rPr>
        <w:t xml:space="preserve">2018 и </w:t>
      </w:r>
      <w:r w:rsidR="004B71BF">
        <w:rPr>
          <w:rFonts w:ascii="Times New Roman" w:hAnsi="Times New Roman"/>
          <w:szCs w:val="28"/>
        </w:rPr>
        <w:t>2019</w:t>
      </w:r>
      <w:r w:rsidR="00FE4A97">
        <w:rPr>
          <w:rFonts w:ascii="Times New Roman" w:hAnsi="Times New Roman"/>
          <w:szCs w:val="28"/>
        </w:rPr>
        <w:t xml:space="preserve"> г.г.</w:t>
      </w:r>
      <w:r w:rsidRPr="00796D82">
        <w:rPr>
          <w:rFonts w:ascii="Times New Roman" w:hAnsi="Times New Roman"/>
          <w:szCs w:val="28"/>
        </w:rPr>
        <w:t xml:space="preserve"> были проведены меро</w:t>
      </w:r>
      <w:r w:rsidR="00984157">
        <w:rPr>
          <w:rFonts w:ascii="Times New Roman" w:hAnsi="Times New Roman"/>
          <w:szCs w:val="28"/>
        </w:rPr>
        <w:t xml:space="preserve">приятия по надзору, составила </w:t>
      </w:r>
      <w:r w:rsidR="00551CCC">
        <w:rPr>
          <w:rFonts w:ascii="Times New Roman" w:hAnsi="Times New Roman"/>
          <w:szCs w:val="28"/>
        </w:rPr>
        <w:t>5</w:t>
      </w:r>
      <w:r w:rsidR="00984157">
        <w:rPr>
          <w:rFonts w:ascii="Times New Roman" w:hAnsi="Times New Roman"/>
          <w:szCs w:val="28"/>
        </w:rPr>
        <w:t>,</w:t>
      </w:r>
      <w:r w:rsidR="00551CCC">
        <w:rPr>
          <w:rFonts w:ascii="Times New Roman" w:hAnsi="Times New Roman"/>
          <w:szCs w:val="28"/>
        </w:rPr>
        <w:t>7 %.</w:t>
      </w:r>
    </w:p>
    <w:p w:rsidR="0026298F" w:rsidRDefault="0026298F" w:rsidP="00796D82">
      <w:pPr>
        <w:ind w:firstLine="709"/>
        <w:jc w:val="both"/>
        <w:rPr>
          <w:sz w:val="28"/>
          <w:szCs w:val="28"/>
        </w:rPr>
      </w:pPr>
    </w:p>
    <w:p w:rsidR="00551CCC" w:rsidRDefault="00551CCC" w:rsidP="00551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ерки, проведенные в </w:t>
      </w:r>
      <w:r w:rsidR="00FE4A97">
        <w:rPr>
          <w:sz w:val="28"/>
          <w:szCs w:val="28"/>
        </w:rPr>
        <w:t xml:space="preserve">2018 и </w:t>
      </w:r>
      <w:r w:rsidRPr="00551CCC">
        <w:rPr>
          <w:sz w:val="28"/>
          <w:szCs w:val="28"/>
        </w:rPr>
        <w:t>2019 г.</w:t>
      </w:r>
      <w:r w:rsidR="00FE4A97">
        <w:rPr>
          <w:sz w:val="28"/>
          <w:szCs w:val="28"/>
        </w:rPr>
        <w:t>г.</w:t>
      </w:r>
      <w:r w:rsidRPr="00551CCC">
        <w:rPr>
          <w:sz w:val="28"/>
          <w:szCs w:val="28"/>
        </w:rPr>
        <w:t>, являются внеплановыми</w:t>
      </w:r>
      <w:r>
        <w:rPr>
          <w:sz w:val="28"/>
          <w:szCs w:val="28"/>
        </w:rPr>
        <w:t>,</w:t>
      </w:r>
      <w:r w:rsidRPr="00551CCC">
        <w:rPr>
          <w:sz w:val="28"/>
          <w:szCs w:val="28"/>
        </w:rPr>
        <w:t xml:space="preserve"> по результатам проведения которых</w:t>
      </w:r>
      <w:r w:rsidR="009D1359">
        <w:rPr>
          <w:sz w:val="28"/>
          <w:szCs w:val="28"/>
        </w:rPr>
        <w:t>,</w:t>
      </w:r>
      <w:r w:rsidRPr="00551CCC">
        <w:rPr>
          <w:sz w:val="28"/>
          <w:szCs w:val="28"/>
        </w:rPr>
        <w:t xml:space="preserve"> </w:t>
      </w:r>
      <w:r w:rsidR="00076198" w:rsidRPr="00551CCC">
        <w:rPr>
          <w:sz w:val="28"/>
          <w:szCs w:val="28"/>
        </w:rPr>
        <w:t xml:space="preserve">внесено </w:t>
      </w:r>
      <w:r w:rsidR="006E6978">
        <w:rPr>
          <w:sz w:val="28"/>
          <w:szCs w:val="28"/>
        </w:rPr>
        <w:t xml:space="preserve">по </w:t>
      </w:r>
      <w:r w:rsidR="00076198" w:rsidRPr="00551CCC">
        <w:rPr>
          <w:sz w:val="28"/>
          <w:szCs w:val="28"/>
        </w:rPr>
        <w:t xml:space="preserve">два предписания об устранении выявленных </w:t>
      </w:r>
      <w:r w:rsidR="00C72C82" w:rsidRPr="00551CCC">
        <w:rPr>
          <w:sz w:val="28"/>
          <w:szCs w:val="28"/>
        </w:rPr>
        <w:t>нарушений</w:t>
      </w:r>
      <w:r>
        <w:rPr>
          <w:sz w:val="28"/>
          <w:szCs w:val="28"/>
        </w:rPr>
        <w:t>.</w:t>
      </w:r>
    </w:p>
    <w:p w:rsidR="00551CCC" w:rsidRDefault="00551CCC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551CCC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Pr="00796D82">
        <w:rPr>
          <w:rFonts w:ascii="Times New Roman" w:hAnsi="Times New Roman"/>
          <w:bCs/>
          <w:szCs w:val="28"/>
        </w:rPr>
        <w:br/>
      </w:r>
      <w:r w:rsidR="00551CCC">
        <w:rPr>
          <w:rStyle w:val="a8"/>
          <w:rFonts w:ascii="Times New Roman" w:hAnsi="Times New Roman"/>
          <w:b w:val="0"/>
          <w:szCs w:val="28"/>
        </w:rPr>
        <w:t xml:space="preserve">в </w:t>
      </w:r>
      <w:r w:rsidR="00FE4A97">
        <w:rPr>
          <w:rStyle w:val="a8"/>
          <w:rFonts w:ascii="Times New Roman" w:hAnsi="Times New Roman"/>
          <w:b w:val="0"/>
          <w:szCs w:val="28"/>
        </w:rPr>
        <w:t xml:space="preserve">2018 и </w:t>
      </w:r>
      <w:r w:rsidR="00551CCC">
        <w:rPr>
          <w:rStyle w:val="a8"/>
          <w:rFonts w:ascii="Times New Roman" w:hAnsi="Times New Roman"/>
          <w:b w:val="0"/>
          <w:szCs w:val="28"/>
        </w:rPr>
        <w:t>2019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FE4A97">
        <w:rPr>
          <w:rStyle w:val="a8"/>
          <w:rFonts w:ascii="Times New Roman" w:hAnsi="Times New Roman"/>
          <w:b w:val="0"/>
          <w:szCs w:val="28"/>
        </w:rPr>
        <w:t>г</w:t>
      </w:r>
      <w:proofErr w:type="gramEnd"/>
      <w:r w:rsidR="00FE4A97">
        <w:rPr>
          <w:rStyle w:val="a8"/>
          <w:rFonts w:ascii="Times New Roman" w:hAnsi="Times New Roman"/>
          <w:b w:val="0"/>
          <w:szCs w:val="28"/>
        </w:rPr>
        <w:t>.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не пр</w:t>
      </w:r>
      <w:r w:rsidR="00076198">
        <w:rPr>
          <w:rStyle w:val="a8"/>
          <w:rFonts w:ascii="Times New Roman" w:hAnsi="Times New Roman"/>
          <w:b w:val="0"/>
          <w:szCs w:val="28"/>
        </w:rPr>
        <w:t>оводились</w:t>
      </w:r>
      <w:r w:rsidR="00551CCC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техногенного характера, с целью прекращения дальнейшего причинения вреда и ликвидации по</w:t>
      </w:r>
      <w:r w:rsidR="00846B2D">
        <w:rPr>
          <w:rStyle w:val="a8"/>
          <w:rFonts w:ascii="Times New Roman" w:hAnsi="Times New Roman"/>
          <w:b w:val="0"/>
          <w:szCs w:val="28"/>
        </w:rPr>
        <w:t xml:space="preserve">следствий таких нарушений в </w:t>
      </w:r>
      <w:r w:rsidR="006E6978">
        <w:rPr>
          <w:rStyle w:val="a8"/>
          <w:rFonts w:ascii="Times New Roman" w:hAnsi="Times New Roman"/>
          <w:b w:val="0"/>
          <w:szCs w:val="28"/>
        </w:rPr>
        <w:t>2018</w:t>
      </w:r>
      <w:proofErr w:type="gramEnd"/>
      <w:r w:rsidR="006E6978">
        <w:rPr>
          <w:rStyle w:val="a8"/>
          <w:rFonts w:ascii="Times New Roman" w:hAnsi="Times New Roman"/>
          <w:b w:val="0"/>
          <w:szCs w:val="28"/>
        </w:rPr>
        <w:t xml:space="preserve"> и </w:t>
      </w:r>
      <w:r w:rsidR="00846B2D">
        <w:rPr>
          <w:rStyle w:val="a8"/>
          <w:rFonts w:ascii="Times New Roman" w:hAnsi="Times New Roman"/>
          <w:b w:val="0"/>
          <w:szCs w:val="28"/>
        </w:rPr>
        <w:t>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проводились</w:t>
      </w:r>
      <w:r w:rsidR="00A34299">
        <w:rPr>
          <w:rStyle w:val="a8"/>
          <w:rFonts w:ascii="Times New Roman" w:hAnsi="Times New Roman"/>
          <w:b w:val="0"/>
          <w:szCs w:val="28"/>
        </w:rPr>
        <w:t>.</w:t>
      </w:r>
      <w:r w:rsidR="00076198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5C0BA3" w:rsidRDefault="005C0BA3" w:rsidP="004B43D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всем двум внеплановым проверкам</w:t>
      </w:r>
      <w:r w:rsidR="006E6978">
        <w:rPr>
          <w:rStyle w:val="a8"/>
          <w:rFonts w:ascii="Times New Roman" w:hAnsi="Times New Roman"/>
          <w:b w:val="0"/>
          <w:szCs w:val="28"/>
        </w:rPr>
        <w:t>,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проведенным в 2019 г., также как и в 2018 г. </w:t>
      </w:r>
      <w:r>
        <w:rPr>
          <w:rStyle w:val="a8"/>
          <w:rFonts w:ascii="Times New Roman" w:hAnsi="Times New Roman"/>
          <w:b w:val="0"/>
          <w:szCs w:val="28"/>
        </w:rPr>
        <w:t>выявлены нарушения, что составляет 100 %.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По всем фактам выявленных правонарушений</w:t>
      </w:r>
      <w:r w:rsidR="005C0BA3">
        <w:rPr>
          <w:rStyle w:val="a8"/>
          <w:rFonts w:ascii="Times New Roman" w:hAnsi="Times New Roman"/>
          <w:b w:val="0"/>
          <w:szCs w:val="28"/>
        </w:rPr>
        <w:t xml:space="preserve">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в 2018 и 2019 г.г. </w:t>
      </w:r>
      <w:r w:rsidRPr="00796D82">
        <w:rPr>
          <w:rStyle w:val="a8"/>
          <w:rFonts w:ascii="Times New Roman" w:hAnsi="Times New Roman"/>
          <w:b w:val="0"/>
          <w:szCs w:val="28"/>
        </w:rPr>
        <w:t>возбуждены дела об административных правонарушениях (100%).</w:t>
      </w:r>
      <w:r w:rsidR="004B43DC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24E51" w:rsidRPr="00724E51" w:rsidRDefault="00724E51" w:rsidP="00724E51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Style w:val="a8"/>
          <w:b w:val="0"/>
          <w:sz w:val="28"/>
          <w:szCs w:val="28"/>
        </w:rPr>
        <w:lastRenderedPageBreak/>
        <w:t xml:space="preserve">Доля проверок, по итогам которых по фактам выявленных нарушений наложены административные наказания, составила 50 %. </w:t>
      </w:r>
      <w:r w:rsidR="005C0BA3" w:rsidRPr="00724E51">
        <w:rPr>
          <w:rStyle w:val="a8"/>
          <w:b w:val="0"/>
          <w:sz w:val="28"/>
          <w:szCs w:val="28"/>
        </w:rPr>
        <w:t>В 2019</w:t>
      </w:r>
      <w:r w:rsidRPr="00724E51">
        <w:rPr>
          <w:rStyle w:val="a8"/>
          <w:b w:val="0"/>
          <w:sz w:val="28"/>
          <w:szCs w:val="28"/>
        </w:rPr>
        <w:t xml:space="preserve"> г. из 4</w:t>
      </w:r>
      <w:r w:rsidR="004B43DC" w:rsidRPr="00724E51">
        <w:rPr>
          <w:rStyle w:val="a8"/>
          <w:b w:val="0"/>
          <w:sz w:val="28"/>
          <w:szCs w:val="28"/>
        </w:rPr>
        <w:t xml:space="preserve"> возбужденных дел об административных правонарушениях </w:t>
      </w:r>
      <w:r w:rsidRPr="00724E51">
        <w:rPr>
          <w:rStyle w:val="a8"/>
          <w:b w:val="0"/>
          <w:sz w:val="28"/>
          <w:szCs w:val="28"/>
        </w:rPr>
        <w:t xml:space="preserve">по двум наложены административные наказания. </w:t>
      </w:r>
      <w:r w:rsidRPr="00724E5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изводство </w:t>
      </w:r>
      <w:r w:rsidRPr="00724E51">
        <w:rPr>
          <w:sz w:val="28"/>
          <w:szCs w:val="28"/>
        </w:rPr>
        <w:t xml:space="preserve">в отношении 1 юридического лица и 1 </w:t>
      </w:r>
      <w:r w:rsidR="009D1359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в отношении </w:t>
      </w:r>
      <w:r w:rsidRPr="00724E51">
        <w:rPr>
          <w:sz w:val="28"/>
          <w:szCs w:val="28"/>
        </w:rPr>
        <w:t xml:space="preserve">должностного лица </w:t>
      </w:r>
      <w:r w:rsidRPr="00724E51">
        <w:rPr>
          <w:sz w:val="28"/>
          <w:szCs w:val="28"/>
          <w:lang w:eastAsia="en-US"/>
        </w:rPr>
        <w:t xml:space="preserve">прекращены по ст.2.9 КоАП РФ в связи с малозначительностью с объявлением устного замечания. </w:t>
      </w:r>
      <w:proofErr w:type="gramEnd"/>
    </w:p>
    <w:p w:rsidR="00724E51" w:rsidRDefault="00724E51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2018 и </w:t>
      </w:r>
      <w:r w:rsidR="00724E51">
        <w:rPr>
          <w:rStyle w:val="a8"/>
          <w:rFonts w:ascii="Times New Roman" w:hAnsi="Times New Roman"/>
          <w:b w:val="0"/>
          <w:szCs w:val="28"/>
        </w:rPr>
        <w:t>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выявлено.</w:t>
      </w:r>
      <w:proofErr w:type="gramEnd"/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выявлены нарушения обязательных требований, явившиеся причиной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у чрезвычайных ситуаций природного 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и техногенного характера  в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2018 и </w:t>
      </w:r>
      <w:r w:rsidR="00724E51">
        <w:rPr>
          <w:rStyle w:val="a8"/>
          <w:rFonts w:ascii="Times New Roman" w:hAnsi="Times New Roman"/>
          <w:b w:val="0"/>
          <w:szCs w:val="28"/>
        </w:rPr>
        <w:t>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выявлено</w:t>
      </w:r>
      <w:r w:rsidR="00A458F7" w:rsidRPr="00796D82">
        <w:rPr>
          <w:rStyle w:val="a8"/>
          <w:rFonts w:ascii="Times New Roman" w:hAnsi="Times New Roman"/>
          <w:b w:val="0"/>
          <w:szCs w:val="28"/>
        </w:rPr>
        <w:t>.</w:t>
      </w:r>
      <w:proofErr w:type="gramEnd"/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лучаев причинения юридическими лицами, индивидуальными предпринимателями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2018 и </w:t>
      </w:r>
      <w:r w:rsidR="00724E51">
        <w:rPr>
          <w:rStyle w:val="a8"/>
          <w:rFonts w:ascii="Times New Roman" w:hAnsi="Times New Roman"/>
          <w:b w:val="0"/>
          <w:szCs w:val="28"/>
        </w:rPr>
        <w:t>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</w:t>
      </w:r>
      <w:r w:rsidR="00724E51">
        <w:rPr>
          <w:rStyle w:val="a8"/>
          <w:rFonts w:ascii="Times New Roman" w:hAnsi="Times New Roman"/>
          <w:b w:val="0"/>
          <w:szCs w:val="28"/>
        </w:rPr>
        <w:t>.</w:t>
      </w:r>
      <w:r w:rsidR="006E6978">
        <w:rPr>
          <w:rStyle w:val="a8"/>
          <w:rFonts w:ascii="Times New Roman" w:hAnsi="Times New Roman"/>
          <w:b w:val="0"/>
          <w:szCs w:val="28"/>
        </w:rPr>
        <w:t>г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установлено</w:t>
      </w:r>
      <w:r w:rsidR="00724E51">
        <w:rPr>
          <w:rStyle w:val="a8"/>
          <w:rFonts w:ascii="Times New Roman" w:hAnsi="Times New Roman"/>
          <w:b w:val="0"/>
          <w:szCs w:val="28"/>
        </w:rPr>
        <w:t xml:space="preserve">. </w:t>
      </w:r>
    </w:p>
    <w:p w:rsidR="00796D82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24E51" w:rsidRDefault="00724E51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Все выявленные </w:t>
      </w:r>
      <w:r w:rsidR="009D1359">
        <w:rPr>
          <w:rStyle w:val="a8"/>
          <w:rFonts w:ascii="Times New Roman" w:hAnsi="Times New Roman"/>
          <w:b w:val="0"/>
          <w:szCs w:val="28"/>
        </w:rPr>
        <w:t>правонарушения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в 2018 и 2019 г.г. </w:t>
      </w:r>
      <w:r>
        <w:rPr>
          <w:rStyle w:val="a8"/>
          <w:rFonts w:ascii="Times New Roman" w:hAnsi="Times New Roman"/>
          <w:b w:val="0"/>
          <w:szCs w:val="28"/>
        </w:rPr>
        <w:t xml:space="preserve">связаны с </w:t>
      </w:r>
      <w:r w:rsidR="009D1359">
        <w:rPr>
          <w:rStyle w:val="a8"/>
          <w:rFonts w:ascii="Times New Roman" w:hAnsi="Times New Roman"/>
          <w:b w:val="0"/>
          <w:szCs w:val="28"/>
        </w:rPr>
        <w:t>неисполнением</w:t>
      </w:r>
      <w:r>
        <w:rPr>
          <w:rStyle w:val="a8"/>
          <w:rFonts w:ascii="Times New Roman" w:hAnsi="Times New Roman"/>
          <w:b w:val="0"/>
          <w:szCs w:val="28"/>
        </w:rPr>
        <w:t xml:space="preserve"> ранее внесенных предписаний (100 %).</w:t>
      </w:r>
    </w:p>
    <w:p w:rsidR="00724E51" w:rsidRDefault="00724E51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3114E" w:rsidRPr="00796D82" w:rsidRDefault="00724E51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9</w:t>
      </w:r>
      <w:r w:rsidR="0043114E"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 w:rsidR="0043114E">
        <w:rPr>
          <w:rStyle w:val="a8"/>
          <w:rFonts w:ascii="Times New Roman" w:hAnsi="Times New Roman"/>
          <w:b w:val="0"/>
          <w:szCs w:val="28"/>
        </w:rPr>
        <w:t>на должност</w:t>
      </w:r>
      <w:r>
        <w:rPr>
          <w:rStyle w:val="a8"/>
          <w:rFonts w:ascii="Times New Roman" w:hAnsi="Times New Roman"/>
          <w:b w:val="0"/>
          <w:szCs w:val="28"/>
        </w:rPr>
        <w:t>ных лиц наложено штрафов на 2</w:t>
      </w:r>
      <w:r w:rsidR="0043114E">
        <w:rPr>
          <w:rStyle w:val="a8"/>
          <w:rFonts w:ascii="Times New Roman" w:hAnsi="Times New Roman"/>
          <w:b w:val="0"/>
          <w:szCs w:val="28"/>
        </w:rPr>
        <w:t xml:space="preserve"> тыс. рублей. Д</w:t>
      </w:r>
      <w:r w:rsidR="0043114E" w:rsidRPr="00796D82">
        <w:rPr>
          <w:rStyle w:val="a8"/>
          <w:rFonts w:ascii="Times New Roman" w:hAnsi="Times New Roman"/>
          <w:b w:val="0"/>
          <w:szCs w:val="28"/>
        </w:rPr>
        <w:t xml:space="preserve">оля взысканных административных штрафов от общей суммы наложенных штрафов </w:t>
      </w:r>
      <w:r>
        <w:rPr>
          <w:rStyle w:val="a8"/>
          <w:rFonts w:ascii="Times New Roman" w:hAnsi="Times New Roman"/>
          <w:b w:val="0"/>
          <w:szCs w:val="28"/>
        </w:rPr>
        <w:t>составила 100%</w:t>
      </w:r>
      <w:r w:rsidR="0043114E" w:rsidRPr="00796D82">
        <w:rPr>
          <w:rStyle w:val="a8"/>
          <w:rFonts w:ascii="Times New Roman" w:hAnsi="Times New Roman"/>
          <w:b w:val="0"/>
          <w:szCs w:val="28"/>
        </w:rPr>
        <w:t>.</w:t>
      </w:r>
      <w:r w:rsidR="006E6978">
        <w:rPr>
          <w:rStyle w:val="a8"/>
          <w:rFonts w:ascii="Times New Roman" w:hAnsi="Times New Roman"/>
          <w:b w:val="0"/>
          <w:szCs w:val="28"/>
        </w:rPr>
        <w:t xml:space="preserve"> </w:t>
      </w:r>
      <w:proofErr w:type="gramStart"/>
      <w:r w:rsidR="006E6978">
        <w:rPr>
          <w:rStyle w:val="a8"/>
          <w:rFonts w:ascii="Times New Roman" w:hAnsi="Times New Roman"/>
          <w:b w:val="0"/>
          <w:szCs w:val="28"/>
        </w:rPr>
        <w:t xml:space="preserve">( </w:t>
      </w:r>
      <w:proofErr w:type="gramEnd"/>
      <w:r w:rsidR="006E6978">
        <w:rPr>
          <w:rStyle w:val="a8"/>
          <w:rFonts w:ascii="Times New Roman" w:hAnsi="Times New Roman"/>
          <w:b w:val="0"/>
          <w:szCs w:val="28"/>
        </w:rPr>
        <w:t>в 2018 г. на сумму 1 тыс. рублей взыскано 100 %).</w:t>
      </w:r>
    </w:p>
    <w:p w:rsidR="00724E51" w:rsidRDefault="00724E51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3114E" w:rsidRDefault="0043114E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редний размер административного штрафа, наложенного</w:t>
      </w:r>
      <w:r w:rsidR="00650B84">
        <w:rPr>
          <w:rStyle w:val="a8"/>
          <w:rFonts w:ascii="Times New Roman" w:hAnsi="Times New Roman"/>
          <w:b w:val="0"/>
          <w:szCs w:val="28"/>
        </w:rPr>
        <w:t xml:space="preserve"> на должностное лицо в 2019 г., составил 1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тыс. рублей</w:t>
      </w: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>.</w:t>
      </w:r>
      <w:proofErr w:type="gramEnd"/>
      <w:r w:rsidR="006E6978">
        <w:rPr>
          <w:rStyle w:val="a8"/>
          <w:rFonts w:ascii="Times New Roman" w:hAnsi="Times New Roman"/>
          <w:b w:val="0"/>
          <w:szCs w:val="28"/>
        </w:rPr>
        <w:t xml:space="preserve"> (</w:t>
      </w:r>
      <w:proofErr w:type="gramStart"/>
      <w:r w:rsidR="006E6978">
        <w:rPr>
          <w:rStyle w:val="a8"/>
          <w:rFonts w:ascii="Times New Roman" w:hAnsi="Times New Roman"/>
          <w:b w:val="0"/>
          <w:szCs w:val="28"/>
        </w:rPr>
        <w:t>в</w:t>
      </w:r>
      <w:proofErr w:type="gramEnd"/>
      <w:r w:rsidR="006E6978">
        <w:rPr>
          <w:rStyle w:val="a8"/>
          <w:rFonts w:ascii="Times New Roman" w:hAnsi="Times New Roman"/>
          <w:b w:val="0"/>
          <w:szCs w:val="28"/>
        </w:rPr>
        <w:t xml:space="preserve"> 2018 г. 1 тыс. рублей).</w:t>
      </w:r>
    </w:p>
    <w:p w:rsidR="00E57EE9" w:rsidRPr="00796D82" w:rsidRDefault="00E57EE9" w:rsidP="00E57EE9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lastRenderedPageBreak/>
        <w:t xml:space="preserve">По фактам выявленных нарушений по результатам проверок материалы в правоохранительные органы для </w:t>
      </w:r>
      <w:r w:rsidR="00650B84">
        <w:rPr>
          <w:rFonts w:ascii="Times New Roman" w:hAnsi="Times New Roman" w:cs="Times New Roman"/>
          <w:sz w:val="28"/>
          <w:szCs w:val="28"/>
        </w:rPr>
        <w:t>возбуждения уголовных дел в </w:t>
      </w:r>
      <w:r w:rsidR="006E6978">
        <w:rPr>
          <w:rFonts w:ascii="Times New Roman" w:hAnsi="Times New Roman" w:cs="Times New Roman"/>
          <w:sz w:val="28"/>
          <w:szCs w:val="28"/>
        </w:rPr>
        <w:t xml:space="preserve">2018 и </w:t>
      </w:r>
      <w:r w:rsidR="00650B84">
        <w:rPr>
          <w:rFonts w:ascii="Times New Roman" w:hAnsi="Times New Roman" w:cs="Times New Roman"/>
          <w:sz w:val="28"/>
          <w:szCs w:val="28"/>
        </w:rPr>
        <w:t xml:space="preserve">2019 </w:t>
      </w:r>
      <w:r w:rsidR="00A34299">
        <w:rPr>
          <w:rFonts w:ascii="Times New Roman" w:hAnsi="Times New Roman" w:cs="Times New Roman"/>
          <w:sz w:val="28"/>
          <w:szCs w:val="28"/>
        </w:rPr>
        <w:t>г.</w:t>
      </w:r>
      <w:r w:rsidR="006E6978">
        <w:rPr>
          <w:rFonts w:ascii="Times New Roman" w:hAnsi="Times New Roman" w:cs="Times New Roman"/>
          <w:sz w:val="28"/>
          <w:szCs w:val="28"/>
        </w:rPr>
        <w:t>г.</w:t>
      </w:r>
      <w:r w:rsidR="00A34299">
        <w:rPr>
          <w:rFonts w:ascii="Times New Roman" w:hAnsi="Times New Roman" w:cs="Times New Roman"/>
          <w:sz w:val="28"/>
          <w:szCs w:val="28"/>
        </w:rPr>
        <w:t xml:space="preserve">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940AC9" w:rsidRPr="00940AC9" w:rsidRDefault="00940AC9" w:rsidP="00940AC9"/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По результатам проведения мероприятий по осуществлению федерального государственного надзора деятел</w:t>
      </w:r>
      <w:r w:rsidR="00650B84">
        <w:rPr>
          <w:rFonts w:ascii="Times New Roman" w:hAnsi="Times New Roman" w:cs="Times New Roman"/>
          <w:sz w:val="28"/>
          <w:szCs w:val="28"/>
        </w:rPr>
        <w:t xml:space="preserve">ьность объектов проверки </w:t>
      </w:r>
      <w:r w:rsidR="00650B8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E6978">
        <w:rPr>
          <w:rFonts w:ascii="Times New Roman" w:hAnsi="Times New Roman" w:cs="Times New Roman"/>
          <w:sz w:val="28"/>
          <w:szCs w:val="28"/>
        </w:rPr>
        <w:t xml:space="preserve">2018 и </w:t>
      </w:r>
      <w:r w:rsidR="00650B84">
        <w:rPr>
          <w:rFonts w:ascii="Times New Roman" w:hAnsi="Times New Roman" w:cs="Times New Roman"/>
          <w:sz w:val="28"/>
          <w:szCs w:val="28"/>
        </w:rPr>
        <w:t>2019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.</w:t>
      </w:r>
      <w:r w:rsidR="006E6978">
        <w:rPr>
          <w:rFonts w:ascii="Times New Roman" w:hAnsi="Times New Roman" w:cs="Times New Roman"/>
          <w:sz w:val="28"/>
          <w:szCs w:val="28"/>
        </w:rPr>
        <w:t>г.</w:t>
      </w:r>
      <w:r w:rsidRPr="00796D82">
        <w:rPr>
          <w:rFonts w:ascii="Times New Roman" w:hAnsi="Times New Roman" w:cs="Times New Roman"/>
          <w:sz w:val="28"/>
          <w:szCs w:val="28"/>
        </w:rPr>
        <w:t xml:space="preserve"> не приостанавливалась. Постановления об изъятии из обращения опасной продукции не выносились. </w:t>
      </w:r>
    </w:p>
    <w:p w:rsidR="00796D82" w:rsidRDefault="00796D82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650B84" w:rsidRDefault="00650B84" w:rsidP="00650B84">
      <w:pPr>
        <w:pStyle w:val="11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достаточно для</w:t>
      </w:r>
      <w:r w:rsidR="00CF7410" w:rsidRPr="00650B84">
        <w:rPr>
          <w:rFonts w:ascii="Times New Roman" w:hAnsi="Times New Roman"/>
          <w:sz w:val="28"/>
          <w:szCs w:val="28"/>
        </w:rPr>
        <w:t xml:space="preserve"> осуществления</w:t>
      </w:r>
      <w:r w:rsidR="00A84752" w:rsidRPr="00650B84">
        <w:rPr>
          <w:rFonts w:ascii="Times New Roman" w:hAnsi="Times New Roman"/>
          <w:sz w:val="28"/>
          <w:szCs w:val="28"/>
        </w:rPr>
        <w:t xml:space="preserve"> федерального </w:t>
      </w:r>
      <w:r w:rsidR="00CF7410" w:rsidRPr="00650B84">
        <w:rPr>
          <w:rFonts w:ascii="Times New Roman" w:hAnsi="Times New Roman"/>
          <w:sz w:val="28"/>
          <w:szCs w:val="28"/>
        </w:rPr>
        <w:t>государственного надзора</w:t>
      </w:r>
      <w:r w:rsidR="00D05BDD" w:rsidRPr="00650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указанной сфере.</w:t>
      </w:r>
    </w:p>
    <w:p w:rsidR="00650B84" w:rsidRDefault="00650B84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E6978" w:rsidRDefault="006E6978" w:rsidP="006E6978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инистр                                                                                                А.Н.Киселев</w:t>
      </w:r>
    </w:p>
    <w:sectPr w:rsidR="006E6978" w:rsidSect="00134C64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BD" w:rsidRDefault="00CB3BBD" w:rsidP="004E28B1">
      <w:r>
        <w:separator/>
      </w:r>
    </w:p>
  </w:endnote>
  <w:endnote w:type="continuationSeparator" w:id="0">
    <w:p w:rsidR="00CB3BBD" w:rsidRDefault="00CB3BBD" w:rsidP="004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BD" w:rsidRDefault="00CB3BBD" w:rsidP="004E28B1">
      <w:r>
        <w:separator/>
      </w:r>
    </w:p>
  </w:footnote>
  <w:footnote w:type="continuationSeparator" w:id="0">
    <w:p w:rsidR="00CB3BBD" w:rsidRDefault="00CB3BBD" w:rsidP="004E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Content>
      <w:p w:rsidR="0043114E" w:rsidRPr="00787B21" w:rsidRDefault="003B7070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43114E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D14E14">
          <w:rPr>
            <w:noProof/>
            <w:sz w:val="28"/>
            <w:szCs w:val="28"/>
          </w:rPr>
          <w:t>2</w:t>
        </w:r>
        <w:r w:rsidRPr="00787B21">
          <w:rPr>
            <w:sz w:val="28"/>
            <w:szCs w:val="28"/>
          </w:rPr>
          <w:fldChar w:fldCharType="end"/>
        </w:r>
      </w:p>
    </w:sdtContent>
  </w:sdt>
  <w:p w:rsidR="0043114E" w:rsidRDefault="0043114E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10"/>
    <w:rsid w:val="00001550"/>
    <w:rsid w:val="000016B3"/>
    <w:rsid w:val="00001FA4"/>
    <w:rsid w:val="0000765F"/>
    <w:rsid w:val="00007764"/>
    <w:rsid w:val="00010E2A"/>
    <w:rsid w:val="0002099A"/>
    <w:rsid w:val="00023AAC"/>
    <w:rsid w:val="00023ADC"/>
    <w:rsid w:val="00026F1F"/>
    <w:rsid w:val="00031AE5"/>
    <w:rsid w:val="000336D2"/>
    <w:rsid w:val="000353EA"/>
    <w:rsid w:val="00035E47"/>
    <w:rsid w:val="000371B7"/>
    <w:rsid w:val="0004459C"/>
    <w:rsid w:val="0004603E"/>
    <w:rsid w:val="00051437"/>
    <w:rsid w:val="00051A8B"/>
    <w:rsid w:val="00051F6F"/>
    <w:rsid w:val="00052F2F"/>
    <w:rsid w:val="000532A5"/>
    <w:rsid w:val="00053C6D"/>
    <w:rsid w:val="00056761"/>
    <w:rsid w:val="00056F57"/>
    <w:rsid w:val="00061CD8"/>
    <w:rsid w:val="0006242E"/>
    <w:rsid w:val="00064CA8"/>
    <w:rsid w:val="00066348"/>
    <w:rsid w:val="00066505"/>
    <w:rsid w:val="00073E94"/>
    <w:rsid w:val="00076198"/>
    <w:rsid w:val="000863DA"/>
    <w:rsid w:val="00086B17"/>
    <w:rsid w:val="00096812"/>
    <w:rsid w:val="000A2B45"/>
    <w:rsid w:val="000A46F2"/>
    <w:rsid w:val="000A5BEE"/>
    <w:rsid w:val="000A6B86"/>
    <w:rsid w:val="000A72EA"/>
    <w:rsid w:val="000B1AF7"/>
    <w:rsid w:val="000B395D"/>
    <w:rsid w:val="000B4771"/>
    <w:rsid w:val="000C6EF4"/>
    <w:rsid w:val="000D13A7"/>
    <w:rsid w:val="000D7ECC"/>
    <w:rsid w:val="000E1D30"/>
    <w:rsid w:val="000E447E"/>
    <w:rsid w:val="000F2158"/>
    <w:rsid w:val="000F53DB"/>
    <w:rsid w:val="0010442A"/>
    <w:rsid w:val="00111464"/>
    <w:rsid w:val="00113703"/>
    <w:rsid w:val="00114EEB"/>
    <w:rsid w:val="0011631B"/>
    <w:rsid w:val="00116BE3"/>
    <w:rsid w:val="00127012"/>
    <w:rsid w:val="00134C64"/>
    <w:rsid w:val="0013502F"/>
    <w:rsid w:val="00135237"/>
    <w:rsid w:val="00143630"/>
    <w:rsid w:val="00143D88"/>
    <w:rsid w:val="00145A21"/>
    <w:rsid w:val="00150713"/>
    <w:rsid w:val="00151E05"/>
    <w:rsid w:val="001526D8"/>
    <w:rsid w:val="001529A9"/>
    <w:rsid w:val="001530A1"/>
    <w:rsid w:val="0015331F"/>
    <w:rsid w:val="00154F8B"/>
    <w:rsid w:val="001568E5"/>
    <w:rsid w:val="00157C86"/>
    <w:rsid w:val="00163884"/>
    <w:rsid w:val="00164D38"/>
    <w:rsid w:val="00164E1B"/>
    <w:rsid w:val="00165236"/>
    <w:rsid w:val="00171370"/>
    <w:rsid w:val="0017188B"/>
    <w:rsid w:val="001726E3"/>
    <w:rsid w:val="00175E2C"/>
    <w:rsid w:val="001767F2"/>
    <w:rsid w:val="001777FB"/>
    <w:rsid w:val="00180826"/>
    <w:rsid w:val="00183236"/>
    <w:rsid w:val="00190D99"/>
    <w:rsid w:val="00190DB0"/>
    <w:rsid w:val="00193C0F"/>
    <w:rsid w:val="001942F9"/>
    <w:rsid w:val="00194F89"/>
    <w:rsid w:val="001A0146"/>
    <w:rsid w:val="001A1E9A"/>
    <w:rsid w:val="001B3E72"/>
    <w:rsid w:val="001C14F2"/>
    <w:rsid w:val="001C377C"/>
    <w:rsid w:val="001C4784"/>
    <w:rsid w:val="001D4F70"/>
    <w:rsid w:val="001D6DDD"/>
    <w:rsid w:val="001E0928"/>
    <w:rsid w:val="001E3FA4"/>
    <w:rsid w:val="001F0D27"/>
    <w:rsid w:val="001F1BC8"/>
    <w:rsid w:val="001F1E4A"/>
    <w:rsid w:val="00200477"/>
    <w:rsid w:val="00210AE8"/>
    <w:rsid w:val="00213CA6"/>
    <w:rsid w:val="00213D42"/>
    <w:rsid w:val="00217041"/>
    <w:rsid w:val="00220072"/>
    <w:rsid w:val="002242E6"/>
    <w:rsid w:val="002270FB"/>
    <w:rsid w:val="002307F9"/>
    <w:rsid w:val="00241DF1"/>
    <w:rsid w:val="002455FF"/>
    <w:rsid w:val="00254EBE"/>
    <w:rsid w:val="00255474"/>
    <w:rsid w:val="002610B9"/>
    <w:rsid w:val="00261B02"/>
    <w:rsid w:val="0026298F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60CA"/>
    <w:rsid w:val="00287745"/>
    <w:rsid w:val="0028776C"/>
    <w:rsid w:val="00291514"/>
    <w:rsid w:val="0029523C"/>
    <w:rsid w:val="002A3805"/>
    <w:rsid w:val="002B2DE0"/>
    <w:rsid w:val="002B449F"/>
    <w:rsid w:val="002B609B"/>
    <w:rsid w:val="002D2DD1"/>
    <w:rsid w:val="002D30CE"/>
    <w:rsid w:val="002D726C"/>
    <w:rsid w:val="002D7BA0"/>
    <w:rsid w:val="002E0594"/>
    <w:rsid w:val="002E09B1"/>
    <w:rsid w:val="002E148B"/>
    <w:rsid w:val="002E1776"/>
    <w:rsid w:val="002E38BF"/>
    <w:rsid w:val="002E6084"/>
    <w:rsid w:val="002F00DD"/>
    <w:rsid w:val="002F10CD"/>
    <w:rsid w:val="002F141A"/>
    <w:rsid w:val="002F702E"/>
    <w:rsid w:val="0030012F"/>
    <w:rsid w:val="0030026D"/>
    <w:rsid w:val="00307262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7075"/>
    <w:rsid w:val="00347955"/>
    <w:rsid w:val="00356C9B"/>
    <w:rsid w:val="003649FE"/>
    <w:rsid w:val="00370A2B"/>
    <w:rsid w:val="00370CD6"/>
    <w:rsid w:val="00372E92"/>
    <w:rsid w:val="00374D62"/>
    <w:rsid w:val="00374FDE"/>
    <w:rsid w:val="00391910"/>
    <w:rsid w:val="003965BE"/>
    <w:rsid w:val="003A792D"/>
    <w:rsid w:val="003B2938"/>
    <w:rsid w:val="003B6364"/>
    <w:rsid w:val="003B69A5"/>
    <w:rsid w:val="003B7070"/>
    <w:rsid w:val="003D0C3F"/>
    <w:rsid w:val="003D2A80"/>
    <w:rsid w:val="003D366D"/>
    <w:rsid w:val="003D611E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651C"/>
    <w:rsid w:val="004239AD"/>
    <w:rsid w:val="0043114E"/>
    <w:rsid w:val="00432804"/>
    <w:rsid w:val="00434E19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1E"/>
    <w:rsid w:val="0047152B"/>
    <w:rsid w:val="00472D1C"/>
    <w:rsid w:val="00484A08"/>
    <w:rsid w:val="00490576"/>
    <w:rsid w:val="00492E52"/>
    <w:rsid w:val="004932CB"/>
    <w:rsid w:val="004940F1"/>
    <w:rsid w:val="004A0790"/>
    <w:rsid w:val="004B3D92"/>
    <w:rsid w:val="004B43DC"/>
    <w:rsid w:val="004B4AD3"/>
    <w:rsid w:val="004B5D92"/>
    <w:rsid w:val="004B71BF"/>
    <w:rsid w:val="004B77ED"/>
    <w:rsid w:val="004B7F71"/>
    <w:rsid w:val="004C6D7C"/>
    <w:rsid w:val="004D3E90"/>
    <w:rsid w:val="004E28B1"/>
    <w:rsid w:val="004E380D"/>
    <w:rsid w:val="004E3E40"/>
    <w:rsid w:val="004E4D6E"/>
    <w:rsid w:val="004E5517"/>
    <w:rsid w:val="004E5E2B"/>
    <w:rsid w:val="004F290C"/>
    <w:rsid w:val="004F30F7"/>
    <w:rsid w:val="005000DA"/>
    <w:rsid w:val="005011AE"/>
    <w:rsid w:val="00506824"/>
    <w:rsid w:val="00506BB0"/>
    <w:rsid w:val="0050773E"/>
    <w:rsid w:val="00513355"/>
    <w:rsid w:val="0051702B"/>
    <w:rsid w:val="005215D7"/>
    <w:rsid w:val="00521788"/>
    <w:rsid w:val="00526726"/>
    <w:rsid w:val="00527CBD"/>
    <w:rsid w:val="00533293"/>
    <w:rsid w:val="00534F66"/>
    <w:rsid w:val="0054126F"/>
    <w:rsid w:val="00550C9F"/>
    <w:rsid w:val="00550E89"/>
    <w:rsid w:val="00551CCC"/>
    <w:rsid w:val="0055458B"/>
    <w:rsid w:val="005570A8"/>
    <w:rsid w:val="005661CA"/>
    <w:rsid w:val="00575098"/>
    <w:rsid w:val="0057560F"/>
    <w:rsid w:val="005757D4"/>
    <w:rsid w:val="0058071F"/>
    <w:rsid w:val="00581CE1"/>
    <w:rsid w:val="00585C2F"/>
    <w:rsid w:val="00586219"/>
    <w:rsid w:val="005944DC"/>
    <w:rsid w:val="005954F9"/>
    <w:rsid w:val="00595C61"/>
    <w:rsid w:val="005963A0"/>
    <w:rsid w:val="005A3BFB"/>
    <w:rsid w:val="005B3FC9"/>
    <w:rsid w:val="005B6477"/>
    <w:rsid w:val="005C0BA3"/>
    <w:rsid w:val="005C10BC"/>
    <w:rsid w:val="005C1B97"/>
    <w:rsid w:val="005C755F"/>
    <w:rsid w:val="005D4875"/>
    <w:rsid w:val="005D56AF"/>
    <w:rsid w:val="005E11AB"/>
    <w:rsid w:val="005E16AA"/>
    <w:rsid w:val="005E22AA"/>
    <w:rsid w:val="005E6211"/>
    <w:rsid w:val="005E75A9"/>
    <w:rsid w:val="005F35F7"/>
    <w:rsid w:val="005F4388"/>
    <w:rsid w:val="005F6015"/>
    <w:rsid w:val="005F632E"/>
    <w:rsid w:val="005F6692"/>
    <w:rsid w:val="00601C28"/>
    <w:rsid w:val="00606118"/>
    <w:rsid w:val="006123F4"/>
    <w:rsid w:val="00613903"/>
    <w:rsid w:val="00615717"/>
    <w:rsid w:val="00620811"/>
    <w:rsid w:val="006221F7"/>
    <w:rsid w:val="00623D0E"/>
    <w:rsid w:val="00624A4E"/>
    <w:rsid w:val="00625C92"/>
    <w:rsid w:val="00626386"/>
    <w:rsid w:val="0062712F"/>
    <w:rsid w:val="0063038D"/>
    <w:rsid w:val="00635D4A"/>
    <w:rsid w:val="006409E2"/>
    <w:rsid w:val="006436A4"/>
    <w:rsid w:val="00643BBE"/>
    <w:rsid w:val="00650B84"/>
    <w:rsid w:val="00651CF8"/>
    <w:rsid w:val="00661992"/>
    <w:rsid w:val="006744E7"/>
    <w:rsid w:val="00676EF7"/>
    <w:rsid w:val="00680FB9"/>
    <w:rsid w:val="00683500"/>
    <w:rsid w:val="0069217A"/>
    <w:rsid w:val="006925E5"/>
    <w:rsid w:val="006A0EB0"/>
    <w:rsid w:val="006A1912"/>
    <w:rsid w:val="006A1B10"/>
    <w:rsid w:val="006A30AB"/>
    <w:rsid w:val="006A67EC"/>
    <w:rsid w:val="006A6C04"/>
    <w:rsid w:val="006A7A58"/>
    <w:rsid w:val="006B3B41"/>
    <w:rsid w:val="006C0467"/>
    <w:rsid w:val="006C110F"/>
    <w:rsid w:val="006D78F0"/>
    <w:rsid w:val="006E6978"/>
    <w:rsid w:val="006F197B"/>
    <w:rsid w:val="006F34D6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183E"/>
    <w:rsid w:val="007233AD"/>
    <w:rsid w:val="00724E51"/>
    <w:rsid w:val="00726A3B"/>
    <w:rsid w:val="007325B1"/>
    <w:rsid w:val="00734516"/>
    <w:rsid w:val="00742469"/>
    <w:rsid w:val="00750B08"/>
    <w:rsid w:val="00752112"/>
    <w:rsid w:val="007544FA"/>
    <w:rsid w:val="00754762"/>
    <w:rsid w:val="007659DF"/>
    <w:rsid w:val="007761F8"/>
    <w:rsid w:val="00782073"/>
    <w:rsid w:val="00787B21"/>
    <w:rsid w:val="00796D82"/>
    <w:rsid w:val="007A1FFC"/>
    <w:rsid w:val="007A5A8E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3D17"/>
    <w:rsid w:val="007E3D9B"/>
    <w:rsid w:val="007E5C28"/>
    <w:rsid w:val="007E78D1"/>
    <w:rsid w:val="007F6F92"/>
    <w:rsid w:val="0080190A"/>
    <w:rsid w:val="00803CFF"/>
    <w:rsid w:val="008043E6"/>
    <w:rsid w:val="0081543A"/>
    <w:rsid w:val="00821E3F"/>
    <w:rsid w:val="0082478D"/>
    <w:rsid w:val="00831BA0"/>
    <w:rsid w:val="00836214"/>
    <w:rsid w:val="008365A6"/>
    <w:rsid w:val="00836F1F"/>
    <w:rsid w:val="00840007"/>
    <w:rsid w:val="008415E5"/>
    <w:rsid w:val="00845413"/>
    <w:rsid w:val="00846B2D"/>
    <w:rsid w:val="00847594"/>
    <w:rsid w:val="00847B14"/>
    <w:rsid w:val="00857818"/>
    <w:rsid w:val="008615CD"/>
    <w:rsid w:val="00872E66"/>
    <w:rsid w:val="00873FB0"/>
    <w:rsid w:val="008744A5"/>
    <w:rsid w:val="0088019F"/>
    <w:rsid w:val="00882687"/>
    <w:rsid w:val="008A70BF"/>
    <w:rsid w:val="008B62DE"/>
    <w:rsid w:val="008C5832"/>
    <w:rsid w:val="008D58F7"/>
    <w:rsid w:val="008E5AC9"/>
    <w:rsid w:val="008F57A3"/>
    <w:rsid w:val="009023F1"/>
    <w:rsid w:val="00902A67"/>
    <w:rsid w:val="00913DA9"/>
    <w:rsid w:val="009224B3"/>
    <w:rsid w:val="00922A3C"/>
    <w:rsid w:val="0092312E"/>
    <w:rsid w:val="00927EAF"/>
    <w:rsid w:val="0093027A"/>
    <w:rsid w:val="0093130A"/>
    <w:rsid w:val="009321B1"/>
    <w:rsid w:val="009345F8"/>
    <w:rsid w:val="00936F2E"/>
    <w:rsid w:val="00940AC9"/>
    <w:rsid w:val="00941106"/>
    <w:rsid w:val="00942D99"/>
    <w:rsid w:val="00944174"/>
    <w:rsid w:val="009452FC"/>
    <w:rsid w:val="0094592A"/>
    <w:rsid w:val="00946146"/>
    <w:rsid w:val="009509B6"/>
    <w:rsid w:val="009520AD"/>
    <w:rsid w:val="00955230"/>
    <w:rsid w:val="00956989"/>
    <w:rsid w:val="0095760F"/>
    <w:rsid w:val="00972041"/>
    <w:rsid w:val="009736EC"/>
    <w:rsid w:val="00975C3F"/>
    <w:rsid w:val="009817EB"/>
    <w:rsid w:val="00981876"/>
    <w:rsid w:val="00981937"/>
    <w:rsid w:val="00983302"/>
    <w:rsid w:val="00983571"/>
    <w:rsid w:val="00984157"/>
    <w:rsid w:val="00987CA5"/>
    <w:rsid w:val="00993E10"/>
    <w:rsid w:val="0099614B"/>
    <w:rsid w:val="009A14C2"/>
    <w:rsid w:val="009A64B2"/>
    <w:rsid w:val="009B4574"/>
    <w:rsid w:val="009C41BA"/>
    <w:rsid w:val="009C67A0"/>
    <w:rsid w:val="009C7B83"/>
    <w:rsid w:val="009D1359"/>
    <w:rsid w:val="009D1A69"/>
    <w:rsid w:val="009D1E09"/>
    <w:rsid w:val="009D3141"/>
    <w:rsid w:val="009D3A45"/>
    <w:rsid w:val="009E27C9"/>
    <w:rsid w:val="009E5032"/>
    <w:rsid w:val="009E5AF7"/>
    <w:rsid w:val="009E5F38"/>
    <w:rsid w:val="009F0F52"/>
    <w:rsid w:val="009F748F"/>
    <w:rsid w:val="009F7B0E"/>
    <w:rsid w:val="00A0176B"/>
    <w:rsid w:val="00A045E4"/>
    <w:rsid w:val="00A05F9F"/>
    <w:rsid w:val="00A07BFF"/>
    <w:rsid w:val="00A1313C"/>
    <w:rsid w:val="00A1399C"/>
    <w:rsid w:val="00A13F4B"/>
    <w:rsid w:val="00A15891"/>
    <w:rsid w:val="00A229AA"/>
    <w:rsid w:val="00A322AB"/>
    <w:rsid w:val="00A34299"/>
    <w:rsid w:val="00A402D6"/>
    <w:rsid w:val="00A40F7D"/>
    <w:rsid w:val="00A410C0"/>
    <w:rsid w:val="00A426D2"/>
    <w:rsid w:val="00A42E78"/>
    <w:rsid w:val="00A458F7"/>
    <w:rsid w:val="00A45E0E"/>
    <w:rsid w:val="00A45EE5"/>
    <w:rsid w:val="00A50759"/>
    <w:rsid w:val="00A510A0"/>
    <w:rsid w:val="00A514D6"/>
    <w:rsid w:val="00A577E2"/>
    <w:rsid w:val="00A60152"/>
    <w:rsid w:val="00A627E8"/>
    <w:rsid w:val="00A63584"/>
    <w:rsid w:val="00A66381"/>
    <w:rsid w:val="00A70CAC"/>
    <w:rsid w:val="00A77522"/>
    <w:rsid w:val="00A81C8B"/>
    <w:rsid w:val="00A83A85"/>
    <w:rsid w:val="00A84752"/>
    <w:rsid w:val="00A86BAF"/>
    <w:rsid w:val="00A87F48"/>
    <w:rsid w:val="00A928B0"/>
    <w:rsid w:val="00A93645"/>
    <w:rsid w:val="00AA0F93"/>
    <w:rsid w:val="00AA1029"/>
    <w:rsid w:val="00AA2719"/>
    <w:rsid w:val="00AA59C0"/>
    <w:rsid w:val="00AB1E23"/>
    <w:rsid w:val="00AB3A5A"/>
    <w:rsid w:val="00AB491E"/>
    <w:rsid w:val="00AB5090"/>
    <w:rsid w:val="00AB5158"/>
    <w:rsid w:val="00AB66C3"/>
    <w:rsid w:val="00AB7436"/>
    <w:rsid w:val="00AC129D"/>
    <w:rsid w:val="00AC725A"/>
    <w:rsid w:val="00AE57FF"/>
    <w:rsid w:val="00AE6CAC"/>
    <w:rsid w:val="00AE78D1"/>
    <w:rsid w:val="00AF18DB"/>
    <w:rsid w:val="00AF2438"/>
    <w:rsid w:val="00AF2907"/>
    <w:rsid w:val="00AF4837"/>
    <w:rsid w:val="00AF5763"/>
    <w:rsid w:val="00B01160"/>
    <w:rsid w:val="00B0287A"/>
    <w:rsid w:val="00B05966"/>
    <w:rsid w:val="00B06B62"/>
    <w:rsid w:val="00B071A8"/>
    <w:rsid w:val="00B203C2"/>
    <w:rsid w:val="00B21134"/>
    <w:rsid w:val="00B26943"/>
    <w:rsid w:val="00B2728B"/>
    <w:rsid w:val="00B30715"/>
    <w:rsid w:val="00B4179D"/>
    <w:rsid w:val="00B45EFD"/>
    <w:rsid w:val="00B54B61"/>
    <w:rsid w:val="00B54B79"/>
    <w:rsid w:val="00B56907"/>
    <w:rsid w:val="00B62948"/>
    <w:rsid w:val="00B735DA"/>
    <w:rsid w:val="00B80640"/>
    <w:rsid w:val="00B90190"/>
    <w:rsid w:val="00B9315D"/>
    <w:rsid w:val="00B94E63"/>
    <w:rsid w:val="00B9702D"/>
    <w:rsid w:val="00B97065"/>
    <w:rsid w:val="00BA35C4"/>
    <w:rsid w:val="00BA7D66"/>
    <w:rsid w:val="00BB1297"/>
    <w:rsid w:val="00BB587C"/>
    <w:rsid w:val="00BB75E7"/>
    <w:rsid w:val="00BC4CF2"/>
    <w:rsid w:val="00BC53F6"/>
    <w:rsid w:val="00BD2DED"/>
    <w:rsid w:val="00BD5DEA"/>
    <w:rsid w:val="00BD6519"/>
    <w:rsid w:val="00BD687A"/>
    <w:rsid w:val="00BE1E03"/>
    <w:rsid w:val="00BE34E2"/>
    <w:rsid w:val="00BE643A"/>
    <w:rsid w:val="00BE66FF"/>
    <w:rsid w:val="00BF3CD0"/>
    <w:rsid w:val="00BF4FDE"/>
    <w:rsid w:val="00BF5B00"/>
    <w:rsid w:val="00C03DDC"/>
    <w:rsid w:val="00C056AB"/>
    <w:rsid w:val="00C10AAA"/>
    <w:rsid w:val="00C12BE5"/>
    <w:rsid w:val="00C13A24"/>
    <w:rsid w:val="00C153EE"/>
    <w:rsid w:val="00C171D6"/>
    <w:rsid w:val="00C27688"/>
    <w:rsid w:val="00C3280B"/>
    <w:rsid w:val="00C365B7"/>
    <w:rsid w:val="00C37CA5"/>
    <w:rsid w:val="00C37EE9"/>
    <w:rsid w:val="00C42ADE"/>
    <w:rsid w:val="00C44E9E"/>
    <w:rsid w:val="00C51910"/>
    <w:rsid w:val="00C53B81"/>
    <w:rsid w:val="00C5457D"/>
    <w:rsid w:val="00C55261"/>
    <w:rsid w:val="00C566DA"/>
    <w:rsid w:val="00C571ED"/>
    <w:rsid w:val="00C574C0"/>
    <w:rsid w:val="00C6166D"/>
    <w:rsid w:val="00C627E0"/>
    <w:rsid w:val="00C672A7"/>
    <w:rsid w:val="00C70194"/>
    <w:rsid w:val="00C72C82"/>
    <w:rsid w:val="00C72E56"/>
    <w:rsid w:val="00C74E3D"/>
    <w:rsid w:val="00C75768"/>
    <w:rsid w:val="00C763B2"/>
    <w:rsid w:val="00C77226"/>
    <w:rsid w:val="00C82582"/>
    <w:rsid w:val="00C8267F"/>
    <w:rsid w:val="00C863D6"/>
    <w:rsid w:val="00C86562"/>
    <w:rsid w:val="00C87FA8"/>
    <w:rsid w:val="00C90161"/>
    <w:rsid w:val="00C948D1"/>
    <w:rsid w:val="00CA05C1"/>
    <w:rsid w:val="00CA08E8"/>
    <w:rsid w:val="00CA2FCC"/>
    <w:rsid w:val="00CA32E4"/>
    <w:rsid w:val="00CA4263"/>
    <w:rsid w:val="00CA48D0"/>
    <w:rsid w:val="00CA5A16"/>
    <w:rsid w:val="00CA77C2"/>
    <w:rsid w:val="00CA78AA"/>
    <w:rsid w:val="00CB3701"/>
    <w:rsid w:val="00CB3BBD"/>
    <w:rsid w:val="00CB4148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E0C52"/>
    <w:rsid w:val="00CE40A3"/>
    <w:rsid w:val="00CE4D79"/>
    <w:rsid w:val="00CE5772"/>
    <w:rsid w:val="00CE63BD"/>
    <w:rsid w:val="00CE7034"/>
    <w:rsid w:val="00CE79AC"/>
    <w:rsid w:val="00CF317B"/>
    <w:rsid w:val="00CF7410"/>
    <w:rsid w:val="00D01839"/>
    <w:rsid w:val="00D0469C"/>
    <w:rsid w:val="00D05BDD"/>
    <w:rsid w:val="00D070BB"/>
    <w:rsid w:val="00D14E14"/>
    <w:rsid w:val="00D21105"/>
    <w:rsid w:val="00D2261E"/>
    <w:rsid w:val="00D26442"/>
    <w:rsid w:val="00D34920"/>
    <w:rsid w:val="00D41F56"/>
    <w:rsid w:val="00D42A7E"/>
    <w:rsid w:val="00D4314F"/>
    <w:rsid w:val="00D458FE"/>
    <w:rsid w:val="00D527F3"/>
    <w:rsid w:val="00D54E0F"/>
    <w:rsid w:val="00D556B0"/>
    <w:rsid w:val="00D55848"/>
    <w:rsid w:val="00D56854"/>
    <w:rsid w:val="00D57A1F"/>
    <w:rsid w:val="00D63EA8"/>
    <w:rsid w:val="00D65154"/>
    <w:rsid w:val="00D666F3"/>
    <w:rsid w:val="00D73A7F"/>
    <w:rsid w:val="00D77940"/>
    <w:rsid w:val="00D822F7"/>
    <w:rsid w:val="00D87160"/>
    <w:rsid w:val="00D95264"/>
    <w:rsid w:val="00D97AF1"/>
    <w:rsid w:val="00DA093E"/>
    <w:rsid w:val="00DA7888"/>
    <w:rsid w:val="00DB07CE"/>
    <w:rsid w:val="00DB2B29"/>
    <w:rsid w:val="00DB2EA1"/>
    <w:rsid w:val="00DB3A7A"/>
    <w:rsid w:val="00DB3EBC"/>
    <w:rsid w:val="00DB42B2"/>
    <w:rsid w:val="00DB57F0"/>
    <w:rsid w:val="00DC37D8"/>
    <w:rsid w:val="00DC52A7"/>
    <w:rsid w:val="00DD1059"/>
    <w:rsid w:val="00DD17F3"/>
    <w:rsid w:val="00DF0DF5"/>
    <w:rsid w:val="00DF23B1"/>
    <w:rsid w:val="00DF2888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22D"/>
    <w:rsid w:val="00E309B5"/>
    <w:rsid w:val="00E30E4E"/>
    <w:rsid w:val="00E34BF1"/>
    <w:rsid w:val="00E377B4"/>
    <w:rsid w:val="00E42BD2"/>
    <w:rsid w:val="00E533E7"/>
    <w:rsid w:val="00E57EE9"/>
    <w:rsid w:val="00E61D7E"/>
    <w:rsid w:val="00E70306"/>
    <w:rsid w:val="00E725E8"/>
    <w:rsid w:val="00E8262E"/>
    <w:rsid w:val="00E90064"/>
    <w:rsid w:val="00E918A7"/>
    <w:rsid w:val="00E93E74"/>
    <w:rsid w:val="00E94470"/>
    <w:rsid w:val="00E95C3C"/>
    <w:rsid w:val="00E97FD0"/>
    <w:rsid w:val="00EA04A9"/>
    <w:rsid w:val="00EA1DA7"/>
    <w:rsid w:val="00EA1F1F"/>
    <w:rsid w:val="00EA751D"/>
    <w:rsid w:val="00EB0F61"/>
    <w:rsid w:val="00EB24BF"/>
    <w:rsid w:val="00EB7D5D"/>
    <w:rsid w:val="00EC00C7"/>
    <w:rsid w:val="00ED0F76"/>
    <w:rsid w:val="00EE12B5"/>
    <w:rsid w:val="00EE500E"/>
    <w:rsid w:val="00EE73C1"/>
    <w:rsid w:val="00EF3192"/>
    <w:rsid w:val="00EF4D44"/>
    <w:rsid w:val="00F0363D"/>
    <w:rsid w:val="00F051E8"/>
    <w:rsid w:val="00F0715A"/>
    <w:rsid w:val="00F0791B"/>
    <w:rsid w:val="00F253B6"/>
    <w:rsid w:val="00F25E1A"/>
    <w:rsid w:val="00F32304"/>
    <w:rsid w:val="00F33794"/>
    <w:rsid w:val="00F40ED4"/>
    <w:rsid w:val="00F415F2"/>
    <w:rsid w:val="00F42897"/>
    <w:rsid w:val="00F44685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199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72F7"/>
    <w:rsid w:val="00FD33DC"/>
    <w:rsid w:val="00FD5B04"/>
    <w:rsid w:val="00FE1F53"/>
    <w:rsid w:val="00FE3B37"/>
    <w:rsid w:val="00FE42DE"/>
    <w:rsid w:val="00FE4A97"/>
    <w:rsid w:val="00FE68CF"/>
    <w:rsid w:val="00FF13CE"/>
    <w:rsid w:val="00FF34BF"/>
    <w:rsid w:val="00FF4A1A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7C2C3A6CD4D8057AF60AC71954CDCDCBC37AAF5E31596A753D29A36CFDB133FED14871AD881D038ABA937DC046B8B8C652cCjCM" TargetMode="External"/><Relationship Id="rId13" Type="http://schemas.openxmlformats.org/officeDocument/2006/relationships/hyperlink" Target="consultantplus://offline/ref=B22B85370B7B1D3DB78F7C2C3A6CD4D8057AF60AC61E5FC5CCCBC37AAF5E31596A753D29A36CFDB133FED34C71AD881D038ABA937DC046B8B8C652cCjCM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B22B85370B7B1D3DB78F7C2C3A6CD4D8057AF60AC71E58CACCCBC37AAF5E31596A753D29A36CFDB133FED14871AD881D038ABA937DC046B8B8C652cCjCM" TargetMode="External"/><Relationship Id="rId12" Type="http://schemas.openxmlformats.org/officeDocument/2006/relationships/hyperlink" Target="consultantplus://offline/ref=B22B85370B7B1D3DB78F7C2C3A6CD4D8057AF60AC61D55CBCACBC37AAF5E31596A753D29A36CFDB133FED04D71AD881D038ABA937DC046B8B8C652cCjC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2B85370B7B1D3DB78F7C2C3A6CD4D8057AF60AC7155AC4C9CBC37AAF5E31596A753D29A36CFDB133FED14971AD881D038ABA937DC046B8B8C652cCjC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22B85370B7B1D3DB78F7C2C3A6CD4D8057AF60AC71555CCC9CBC37AAF5E31596A753D29A36CFDB133FED14971AD881D038ABA937DC046B8B8C652cCjCM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2B85370B7B1D3DB78F7C2C3A6CD4D8057AF60AC71555CEC1CBC37AAF5E31596A753D29A36CFDB133FED14971AD881D038ABA937DC046B8B8C652cCjCM" TargetMode="External"/><Relationship Id="rId14" Type="http://schemas.openxmlformats.org/officeDocument/2006/relationships/hyperlink" Target="consultantplus://offline/ref=DAD62717917769C26065E1388DCA266CAE28388719625F423A32DDC34F1857D86D7D1414D6C643E5BF8FB5A6BC0AB51D4498A25E1435F55FA851C4s4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623</_dlc_DocId>
    <_dlc_DocIdUrl xmlns="57504d04-691e-4fc4-8f09-4f19fdbe90f6">
      <Url>https://vip.gov.mari.ru/minles/_layouts/DocIdRedir.aspx?ID=XXJ7TYMEEKJ2-1967-623</Url>
      <Description>XXJ7TYMEEKJ2-1967-623</Description>
    </_dlc_DocIdUrl>
  </documentManagement>
</p:properties>
</file>

<file path=customXml/itemProps1.xml><?xml version="1.0" encoding="utf-8"?>
<ds:datastoreItem xmlns:ds="http://schemas.openxmlformats.org/officeDocument/2006/customXml" ds:itemID="{102EF968-9B50-4FD1-94E9-5D9CB7A439D6}"/>
</file>

<file path=customXml/itemProps2.xml><?xml version="1.0" encoding="utf-8"?>
<ds:datastoreItem xmlns:ds="http://schemas.openxmlformats.org/officeDocument/2006/customXml" ds:itemID="{61F8007D-493E-4C27-8E27-1ED091D529DB}"/>
</file>

<file path=customXml/itemProps3.xml><?xml version="1.0" encoding="utf-8"?>
<ds:datastoreItem xmlns:ds="http://schemas.openxmlformats.org/officeDocument/2006/customXml" ds:itemID="{CD681892-88BA-44DE-8B8D-7BEAF185D233}"/>
</file>

<file path=customXml/itemProps4.xml><?xml version="1.0" encoding="utf-8"?>
<ds:datastoreItem xmlns:ds="http://schemas.openxmlformats.org/officeDocument/2006/customXml" ds:itemID="{A0F5149D-41FB-4A95-B5BA-5D7FE6F7343D}"/>
</file>

<file path=customXml/itemProps5.xml><?xml version="1.0" encoding="utf-8"?>
<ds:datastoreItem xmlns:ds="http://schemas.openxmlformats.org/officeDocument/2006/customXml" ds:itemID="{0B81AA3A-1EC7-4750-99D1-FB684E43A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12</cp:revision>
  <cp:lastPrinted>2020-01-30T13:39:00Z</cp:lastPrinted>
  <dcterms:created xsi:type="dcterms:W3CDTF">2020-01-24T13:56:00Z</dcterms:created>
  <dcterms:modified xsi:type="dcterms:W3CDTF">2020-02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755af110-0bc9-470e-8907-5b9ca4199bed</vt:lpwstr>
  </property>
</Properties>
</file>